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8A0DB" w14:textId="7A4EEDCB" w:rsidR="00CF3F11" w:rsidRPr="009D5D32" w:rsidRDefault="00CF3F11" w:rsidP="00DF4F40">
      <w:pPr>
        <w:rPr>
          <w:sz w:val="26"/>
          <w:szCs w:val="26"/>
        </w:rPr>
      </w:pPr>
    </w:p>
    <w:p w14:paraId="155FCB8D" w14:textId="77777777" w:rsidR="00CF3F11" w:rsidRPr="003108AC" w:rsidRDefault="00CF3F11">
      <w:pPr>
        <w:jc w:val="center"/>
        <w:rPr>
          <w:b/>
        </w:rPr>
      </w:pPr>
      <w:bookmarkStart w:id="0" w:name="institucija"/>
      <w:r w:rsidRPr="003108AC">
        <w:rPr>
          <w:b/>
        </w:rPr>
        <w:t>LAZDIJŲ RAJONO SAVIVALDYBĖ</w:t>
      </w:r>
      <w:bookmarkEnd w:id="0"/>
      <w:r w:rsidRPr="003108AC">
        <w:rPr>
          <w:b/>
        </w:rPr>
        <w:t>S TARYBA</w:t>
      </w:r>
    </w:p>
    <w:p w14:paraId="17109978" w14:textId="77777777" w:rsidR="00CF3F11" w:rsidRPr="003108AC" w:rsidRDefault="00CF3F11">
      <w:pPr>
        <w:jc w:val="center"/>
        <w:rPr>
          <w:b/>
        </w:rPr>
      </w:pPr>
    </w:p>
    <w:p w14:paraId="72DC61BD" w14:textId="77777777" w:rsidR="00CF3F11" w:rsidRPr="003108AC" w:rsidRDefault="00CF3F11">
      <w:pPr>
        <w:jc w:val="center"/>
      </w:pPr>
      <w:r w:rsidRPr="003108AC">
        <w:rPr>
          <w:b/>
        </w:rPr>
        <w:t>SPRENDIMAS</w:t>
      </w:r>
    </w:p>
    <w:p w14:paraId="0B9E8500" w14:textId="77777777" w:rsidR="00CF3F11" w:rsidRPr="003108AC" w:rsidRDefault="00CF3F11">
      <w:pPr>
        <w:pStyle w:val="Antrat1"/>
        <w:rPr>
          <w:rFonts w:ascii="Times New Roman" w:hAnsi="Times New Roman"/>
        </w:rPr>
      </w:pPr>
      <w:r w:rsidRPr="003108AC">
        <w:rPr>
          <w:rFonts w:ascii="Times New Roman" w:hAnsi="Times New Roman"/>
        </w:rPr>
        <w:t xml:space="preserve">DĖL </w:t>
      </w:r>
      <w:r w:rsidR="00D63B7A" w:rsidRPr="003108AC">
        <w:rPr>
          <w:rFonts w:ascii="Times New Roman" w:hAnsi="Times New Roman"/>
        </w:rPr>
        <w:t xml:space="preserve">LAZDIJŲ RAJONO SAVIVALDYBĖS TARYBOS 2014 M. LAPKRIČIO 13 D. SPRENDIMO NR. </w:t>
      </w:r>
      <w:hyperlink r:id="rId8" w:history="1">
        <w:r w:rsidR="00D63B7A" w:rsidRPr="009D5D32">
          <w:rPr>
            <w:rStyle w:val="Hipersaitas"/>
            <w:rFonts w:ascii="Times New Roman" w:hAnsi="Times New Roman"/>
          </w:rPr>
          <w:t>5TS-1351</w:t>
        </w:r>
      </w:hyperlink>
      <w:r w:rsidR="00D63B7A" w:rsidRPr="003108AC">
        <w:rPr>
          <w:rFonts w:ascii="Times New Roman" w:hAnsi="Times New Roman"/>
        </w:rPr>
        <w:t xml:space="preserve"> „D</w:t>
      </w:r>
      <w:r w:rsidR="00B636FB" w:rsidRPr="003108AC">
        <w:rPr>
          <w:rFonts w:ascii="Times New Roman" w:hAnsi="Times New Roman"/>
        </w:rPr>
        <w:t>ĖL</w:t>
      </w:r>
      <w:r w:rsidR="00D63B7A" w:rsidRPr="003108AC">
        <w:rPr>
          <w:rFonts w:ascii="Times New Roman" w:hAnsi="Times New Roman"/>
        </w:rPr>
        <w:t xml:space="preserve"> VIEŠAME AUKCIONE PARDUODAMO LAZDIJŲ RAJONO SAVIVALDYBĖS NEKILNOJAMOJO TURTO IR KITŲ NEKILNOJAMŲJŲ DAIKTŲ SĄRAŠO PATVIRTINIMO“ PAKEITIMO</w:t>
      </w:r>
    </w:p>
    <w:p w14:paraId="5B6115DC" w14:textId="77777777" w:rsidR="00CF3F11" w:rsidRPr="003108AC" w:rsidRDefault="00CF3F11">
      <w:pPr>
        <w:pStyle w:val="Antrat1"/>
        <w:rPr>
          <w:rFonts w:ascii="Times New Roman" w:hAnsi="Times New Roman"/>
        </w:rPr>
      </w:pPr>
      <w:r w:rsidRPr="003108AC">
        <w:rPr>
          <w:rFonts w:ascii="Times New Roman" w:hAnsi="Times New Roman"/>
        </w:rPr>
        <w:tab/>
      </w:r>
    </w:p>
    <w:p w14:paraId="36906FFD" w14:textId="11B93CB6" w:rsidR="00CF3F11" w:rsidRPr="003108AC" w:rsidRDefault="00CF3F11">
      <w:pPr>
        <w:jc w:val="center"/>
        <w:rPr>
          <w:color w:val="000000"/>
        </w:rPr>
      </w:pPr>
      <w:r w:rsidRPr="003108AC">
        <w:rPr>
          <w:color w:val="000000"/>
        </w:rPr>
        <w:t>20</w:t>
      </w:r>
      <w:r w:rsidR="00CA35BF" w:rsidRPr="003108AC">
        <w:rPr>
          <w:color w:val="000000"/>
        </w:rPr>
        <w:t>1</w:t>
      </w:r>
      <w:r w:rsidR="0028143F">
        <w:rPr>
          <w:color w:val="000000"/>
        </w:rPr>
        <w:t>8</w:t>
      </w:r>
      <w:r w:rsidR="00FE2201" w:rsidRPr="003108AC">
        <w:rPr>
          <w:color w:val="000000"/>
        </w:rPr>
        <w:t xml:space="preserve"> </w:t>
      </w:r>
      <w:r w:rsidRPr="003108AC">
        <w:rPr>
          <w:color w:val="000000"/>
        </w:rPr>
        <w:t xml:space="preserve">m. </w:t>
      </w:r>
      <w:r w:rsidR="00E9336C">
        <w:rPr>
          <w:color w:val="000000"/>
        </w:rPr>
        <w:t>rugsėjo</w:t>
      </w:r>
      <w:r w:rsidR="006C5A3C">
        <w:rPr>
          <w:color w:val="000000"/>
        </w:rPr>
        <w:t xml:space="preserve"> 7 </w:t>
      </w:r>
      <w:r w:rsidR="000B49AE">
        <w:rPr>
          <w:color w:val="000000"/>
        </w:rPr>
        <w:t xml:space="preserve">d. Nr. </w:t>
      </w:r>
      <w:r w:rsidR="006C5A3C">
        <w:rPr>
          <w:color w:val="000000"/>
        </w:rPr>
        <w:t>34-1444</w:t>
      </w:r>
      <w:bookmarkStart w:id="1" w:name="_GoBack"/>
      <w:bookmarkEnd w:id="1"/>
    </w:p>
    <w:p w14:paraId="5E25194C" w14:textId="77777777" w:rsidR="00CF3F11" w:rsidRPr="003108AC" w:rsidRDefault="00CF3F11">
      <w:pPr>
        <w:jc w:val="center"/>
      </w:pPr>
      <w:r w:rsidRPr="003108AC">
        <w:t>Lazdijai</w:t>
      </w:r>
    </w:p>
    <w:p w14:paraId="50485106" w14:textId="77777777" w:rsidR="00CF3F11" w:rsidRPr="003108AC" w:rsidRDefault="00CF3F11"/>
    <w:p w14:paraId="015939E9" w14:textId="4B2C4D13" w:rsidR="00CF3F11" w:rsidRPr="003108AC" w:rsidRDefault="00756C73" w:rsidP="00733708">
      <w:pPr>
        <w:tabs>
          <w:tab w:val="left" w:pos="1701"/>
        </w:tabs>
        <w:spacing w:line="360" w:lineRule="auto"/>
        <w:jc w:val="both"/>
      </w:pPr>
      <w:r w:rsidRPr="003108AC">
        <w:t xml:space="preserve">             </w:t>
      </w:r>
      <w:r w:rsidR="00CF3F11" w:rsidRPr="003108AC">
        <w:t>Vadovaudamasi</w:t>
      </w:r>
      <w:r w:rsidR="00D63B7A" w:rsidRPr="003108AC">
        <w:t xml:space="preserve"> Lietuvos Respublikos vietos savivaldos įstatymo 18 straipsnio 1 dalimi, </w:t>
      </w:r>
      <w:r w:rsidR="00F91D22" w:rsidRPr="003108AC">
        <w:t>Lietuvos Respublikos valstybės ir savivaldybių turto valdymo, naudojimo ir disponavimo juo įstatymo</w:t>
      </w:r>
      <w:r w:rsidR="0099329B" w:rsidRPr="003108AC">
        <w:t xml:space="preserve"> </w:t>
      </w:r>
      <w:r w:rsidR="00F91D22" w:rsidRPr="003108AC">
        <w:t xml:space="preserve">21 straipsnio </w:t>
      </w:r>
      <w:r w:rsidR="00447667" w:rsidRPr="003108AC">
        <w:t>4</w:t>
      </w:r>
      <w:r w:rsidR="00F91D22" w:rsidRPr="003108AC">
        <w:t xml:space="preserve"> dalimi</w:t>
      </w:r>
      <w:r w:rsidR="00923E27" w:rsidRPr="003108AC">
        <w:t xml:space="preserve">, </w:t>
      </w:r>
      <w:r w:rsidR="00447667" w:rsidRPr="003108AC">
        <w:t>V</w:t>
      </w:r>
      <w:r w:rsidR="00DA1A92" w:rsidRPr="003108AC">
        <w:t>iešame aukcione parduodamo valstybės ir savivaldybių nekilnojamojo turto ir kitų nekilnojamųjų daiktų sąrašo sudarymo tvarkos aprašo</w:t>
      </w:r>
      <w:r w:rsidR="00CC0AD9" w:rsidRPr="003108AC">
        <w:t xml:space="preserve">, patvirtinto Lietuvos Respublikos Vyriausybės 2014 m. spalio 28 d. nutarimu Nr. 1179 „Dėl </w:t>
      </w:r>
      <w:r w:rsidR="000C6868">
        <w:t>Vi</w:t>
      </w:r>
      <w:r w:rsidR="00CC0AD9" w:rsidRPr="003108AC">
        <w:t>ešame aukcione parduodamo valstybės ir savivaldybių nekilnojamojo turto ir kitų nekilnojamųjų daiktų sąrašo sudarymo tvarkos aprašo patvirtinimo“</w:t>
      </w:r>
      <w:r w:rsidR="00B92948" w:rsidRPr="003108AC">
        <w:t>,</w:t>
      </w:r>
      <w:r w:rsidR="00CC0AD9" w:rsidRPr="003108AC">
        <w:t xml:space="preserve"> </w:t>
      </w:r>
      <w:r w:rsidR="00FC1826" w:rsidRPr="003108AC">
        <w:t>12 ir 21</w:t>
      </w:r>
      <w:r w:rsidR="00CC0AD9" w:rsidRPr="003108AC">
        <w:t xml:space="preserve"> </w:t>
      </w:r>
      <w:r w:rsidR="00FC1826" w:rsidRPr="003108AC">
        <w:t>punktais</w:t>
      </w:r>
      <w:r w:rsidR="00580769" w:rsidRPr="003108AC">
        <w:t>,</w:t>
      </w:r>
      <w:r w:rsidR="001224E2" w:rsidRPr="003108AC">
        <w:t xml:space="preserve"> Lazdijų rajono savivaldybės tarybos 2015 m. spalio 23 d. sprendim</w:t>
      </w:r>
      <w:r w:rsidR="00DA5F13">
        <w:t>o</w:t>
      </w:r>
      <w:r w:rsidR="001224E2" w:rsidRPr="003108AC">
        <w:t xml:space="preserve"> Nr. </w:t>
      </w:r>
      <w:hyperlink r:id="rId9" w:history="1">
        <w:r w:rsidR="001224E2" w:rsidRPr="003108AC">
          <w:rPr>
            <w:rStyle w:val="Hipersaitas"/>
          </w:rPr>
          <w:t>5TS-196</w:t>
        </w:r>
      </w:hyperlink>
      <w:r w:rsidR="001224E2" w:rsidRPr="003108AC">
        <w:t xml:space="preserve"> „Dėl periodiškumo nustatymo“</w:t>
      </w:r>
      <w:r w:rsidR="00701DFE">
        <w:t xml:space="preserve"> 1 punktu bei atsižvelgdama į Lazdijų rajono savivaldybės administracijos direktoriaus 201</w:t>
      </w:r>
      <w:r w:rsidR="0028143F">
        <w:t>8</w:t>
      </w:r>
      <w:r w:rsidR="00701DFE">
        <w:t xml:space="preserve"> m. </w:t>
      </w:r>
      <w:r w:rsidR="00EB6799">
        <w:t xml:space="preserve">rugpjūčio </w:t>
      </w:r>
      <w:r w:rsidR="00936E37">
        <w:t>28</w:t>
      </w:r>
      <w:r w:rsidR="00F74843">
        <w:t xml:space="preserve"> </w:t>
      </w:r>
      <w:r w:rsidR="00701DFE">
        <w:t xml:space="preserve">d. įsakymą Nr. </w:t>
      </w:r>
      <w:r w:rsidR="00936E37">
        <w:rPr>
          <w:rStyle w:val="Hipersaitas"/>
        </w:rPr>
        <w:t>10V-732</w:t>
      </w:r>
      <w:r w:rsidR="008E010C">
        <w:t xml:space="preserve"> </w:t>
      </w:r>
      <w:r w:rsidR="00701DFE">
        <w:t>„Dėl nekilnojamojo turto pripažinimo nereikalingu ir netinkamu naudoti“</w:t>
      </w:r>
      <w:r w:rsidR="00E9336C">
        <w:t xml:space="preserve"> ir į Lazdijų rajono savivaldybės administracijos direktoriaus 2018 m. rugsėjo 5 d. įsakymą Nr. </w:t>
      </w:r>
      <w:r w:rsidR="00E9336C">
        <w:rPr>
          <w:rStyle w:val="Hipersaitas"/>
        </w:rPr>
        <w:t>10V-</w:t>
      </w:r>
      <w:r w:rsidR="00417824">
        <w:rPr>
          <w:rStyle w:val="Hipersaitas"/>
        </w:rPr>
        <w:t>764</w:t>
      </w:r>
      <w:r w:rsidR="00E9336C">
        <w:t xml:space="preserve"> „Dėl nek</w:t>
      </w:r>
      <w:r w:rsidR="00916FD4">
        <w:t xml:space="preserve">ilnojamojo turto pripažinimo nereikalingu  ir </w:t>
      </w:r>
      <w:r w:rsidR="00E9336C">
        <w:t>netinkamu  naudoti“</w:t>
      </w:r>
      <w:r w:rsidR="00701DFE">
        <w:t>,</w:t>
      </w:r>
      <w:r w:rsidR="00E9336C">
        <w:t xml:space="preserve"> </w:t>
      </w:r>
      <w:r w:rsidR="00CF3F11" w:rsidRPr="003108AC">
        <w:rPr>
          <w:color w:val="000000"/>
        </w:rPr>
        <w:t xml:space="preserve">Lazdijų </w:t>
      </w:r>
      <w:r w:rsidR="00E9336C">
        <w:rPr>
          <w:color w:val="000000"/>
        </w:rPr>
        <w:t xml:space="preserve"> </w:t>
      </w:r>
      <w:r w:rsidR="00CF3F11" w:rsidRPr="003108AC">
        <w:rPr>
          <w:color w:val="000000"/>
        </w:rPr>
        <w:t xml:space="preserve">rajono </w:t>
      </w:r>
      <w:r w:rsidR="00E9336C">
        <w:rPr>
          <w:color w:val="000000"/>
        </w:rPr>
        <w:t xml:space="preserve"> </w:t>
      </w:r>
      <w:r w:rsidR="00CF3F11" w:rsidRPr="003108AC">
        <w:rPr>
          <w:color w:val="000000"/>
        </w:rPr>
        <w:t>savivaldybės</w:t>
      </w:r>
      <w:r w:rsidR="00E9336C">
        <w:rPr>
          <w:color w:val="000000"/>
        </w:rPr>
        <w:t xml:space="preserve"> </w:t>
      </w:r>
      <w:r w:rsidR="00CF3F11" w:rsidRPr="003108AC">
        <w:rPr>
          <w:color w:val="000000"/>
        </w:rPr>
        <w:t xml:space="preserve"> taryba</w:t>
      </w:r>
      <w:r w:rsidR="00690AEA" w:rsidRPr="003108AC">
        <w:rPr>
          <w:color w:val="000000"/>
        </w:rPr>
        <w:t xml:space="preserve"> </w:t>
      </w:r>
      <w:r w:rsidR="00CF3F11" w:rsidRPr="003108AC">
        <w:rPr>
          <w:color w:val="000000"/>
        </w:rPr>
        <w:t>n u s p r e n d ž</w:t>
      </w:r>
      <w:r w:rsidR="009A2BD3">
        <w:t xml:space="preserve"> i a</w:t>
      </w:r>
      <w:r w:rsidR="00116B51">
        <w:t>:</w:t>
      </w:r>
    </w:p>
    <w:p w14:paraId="0633E52B" w14:textId="77777777" w:rsidR="00F74136" w:rsidRDefault="00D15DE7" w:rsidP="005E21C8">
      <w:pPr>
        <w:spacing w:line="360" w:lineRule="auto"/>
        <w:jc w:val="both"/>
      </w:pPr>
      <w:r w:rsidRPr="003108AC">
        <w:tab/>
        <w:t xml:space="preserve">1. </w:t>
      </w:r>
      <w:r w:rsidR="00FC1826" w:rsidRPr="003108AC">
        <w:t xml:space="preserve">Pakeisti </w:t>
      </w:r>
      <w:r w:rsidR="00701DFE" w:rsidRPr="003108AC">
        <w:t>Viešame aukcione parduodamo Lazdijų rajono savivaldybės  nekilnojamojo turto ir kitų nekilnojamųjų daiktų sąrašą</w:t>
      </w:r>
      <w:r w:rsidR="00701DFE">
        <w:t>,</w:t>
      </w:r>
      <w:r w:rsidR="00701DFE" w:rsidRPr="003108AC">
        <w:t xml:space="preserve"> patvirtintą </w:t>
      </w:r>
      <w:r w:rsidR="00FC1826" w:rsidRPr="003108AC">
        <w:t>Lazdijų rajono savivaldybės tarybos 2014 m. lapkričio 13 d.</w:t>
      </w:r>
      <w:r w:rsidR="009576C3" w:rsidRPr="003108AC">
        <w:t xml:space="preserve"> sprendim</w:t>
      </w:r>
      <w:r w:rsidR="00B92948" w:rsidRPr="003108AC">
        <w:t>u</w:t>
      </w:r>
      <w:r w:rsidR="009576C3" w:rsidRPr="003108AC">
        <w:t xml:space="preserve"> Nr. </w:t>
      </w:r>
      <w:hyperlink r:id="rId10" w:history="1">
        <w:r w:rsidR="00397351" w:rsidRPr="003108AC">
          <w:rPr>
            <w:rStyle w:val="Hipersaitas"/>
          </w:rPr>
          <w:t>5TS-1351</w:t>
        </w:r>
      </w:hyperlink>
      <w:r w:rsidR="00397351" w:rsidRPr="003108AC">
        <w:t xml:space="preserve"> </w:t>
      </w:r>
      <w:r w:rsidR="009576C3" w:rsidRPr="003108AC">
        <w:t xml:space="preserve">„Dėl </w:t>
      </w:r>
      <w:r w:rsidR="000C6868">
        <w:t>V</w:t>
      </w:r>
      <w:r w:rsidR="009576C3" w:rsidRPr="003108AC">
        <w:t>iešame aukcione parduodamo Lazdijų rajono savivaldybės nekilnojamojo turto ir kitų nekilnojamųjų daiktų sąrašo patvirtinimo“</w:t>
      </w:r>
      <w:r w:rsidR="00F74136">
        <w:t>:</w:t>
      </w:r>
    </w:p>
    <w:p w14:paraId="021FBC00" w14:textId="3903C72B" w:rsidR="00EB2E43" w:rsidRPr="00DF4F40" w:rsidRDefault="00F74136" w:rsidP="005E21C8">
      <w:pPr>
        <w:spacing w:line="360" w:lineRule="auto"/>
        <w:jc w:val="both"/>
        <w:rPr>
          <w:highlight w:val="yellow"/>
        </w:rPr>
      </w:pPr>
      <w:r>
        <w:t xml:space="preserve">            1.1. P</w:t>
      </w:r>
      <w:r w:rsidR="009576C3" w:rsidRPr="00143B06">
        <w:t>apild</w:t>
      </w:r>
      <w:r w:rsidR="00B92948" w:rsidRPr="00143B06">
        <w:t xml:space="preserve">yti </w:t>
      </w:r>
      <w:r w:rsidR="006D3EEA">
        <w:t>3</w:t>
      </w:r>
      <w:r w:rsidR="00EB6799">
        <w:t>9</w:t>
      </w:r>
      <w:r>
        <w:t xml:space="preserve"> </w:t>
      </w:r>
      <w:r w:rsidR="00A01DD3" w:rsidRPr="00143B06">
        <w:t>punk</w:t>
      </w:r>
      <w:r>
        <w:t>tu</w:t>
      </w:r>
      <w:r w:rsidR="00A01DD3" w:rsidRPr="00143B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9576C3" w:rsidRPr="003108AC" w14:paraId="6DBF4C7A" w14:textId="77777777" w:rsidTr="008E1462">
        <w:tc>
          <w:tcPr>
            <w:tcW w:w="704" w:type="dxa"/>
            <w:shd w:val="clear" w:color="auto" w:fill="auto"/>
          </w:tcPr>
          <w:p w14:paraId="167BF30A" w14:textId="77777777" w:rsidR="009576C3" w:rsidRPr="003108AC" w:rsidRDefault="009576C3" w:rsidP="008E1462">
            <w:pPr>
              <w:jc w:val="both"/>
            </w:pPr>
            <w:r w:rsidRPr="003108AC">
              <w:t>Eil. Nr.</w:t>
            </w:r>
          </w:p>
        </w:tc>
        <w:tc>
          <w:tcPr>
            <w:tcW w:w="6237" w:type="dxa"/>
            <w:shd w:val="clear" w:color="auto" w:fill="auto"/>
          </w:tcPr>
          <w:p w14:paraId="2C279277" w14:textId="77777777" w:rsidR="009576C3" w:rsidRPr="003108AC" w:rsidRDefault="009576C3" w:rsidP="008E1462">
            <w:pPr>
              <w:jc w:val="both"/>
            </w:pPr>
            <w:r w:rsidRPr="003108AC">
              <w:t>Nekilnojamojo turto pavadinimas, adresas, trumpa objekto charakteristika</w:t>
            </w:r>
          </w:p>
        </w:tc>
        <w:tc>
          <w:tcPr>
            <w:tcW w:w="2518" w:type="dxa"/>
            <w:shd w:val="clear" w:color="auto" w:fill="auto"/>
          </w:tcPr>
          <w:p w14:paraId="052AA2D2" w14:textId="77777777" w:rsidR="009576C3" w:rsidRDefault="009576C3" w:rsidP="008E1462">
            <w:pPr>
              <w:jc w:val="both"/>
            </w:pPr>
            <w:r w:rsidRPr="003108AC">
              <w:t>Turto (daikto) likutinė vertė</w:t>
            </w:r>
            <w:r w:rsidR="00733708">
              <w:t xml:space="preserve">  </w:t>
            </w:r>
            <w:r w:rsidRPr="003108AC">
              <w:t>tūkst. Eur</w:t>
            </w:r>
          </w:p>
          <w:p w14:paraId="4FB4FF9F" w14:textId="77777777" w:rsidR="000C6868" w:rsidRPr="003108AC" w:rsidRDefault="000C6868" w:rsidP="008E1462">
            <w:pPr>
              <w:jc w:val="both"/>
            </w:pPr>
          </w:p>
        </w:tc>
      </w:tr>
      <w:tr w:rsidR="009F11CB" w:rsidRPr="003108AC" w14:paraId="04EB3706" w14:textId="77777777" w:rsidTr="008E1462">
        <w:tc>
          <w:tcPr>
            <w:tcW w:w="704" w:type="dxa"/>
            <w:shd w:val="clear" w:color="auto" w:fill="auto"/>
          </w:tcPr>
          <w:p w14:paraId="5EE5DCBB" w14:textId="7EBDA33E" w:rsidR="009F11CB" w:rsidRPr="003108AC" w:rsidRDefault="006D3EEA" w:rsidP="0028143F">
            <w:pPr>
              <w:spacing w:line="360" w:lineRule="auto"/>
              <w:jc w:val="both"/>
            </w:pPr>
            <w:r>
              <w:t>3</w:t>
            </w:r>
            <w:r w:rsidR="00EB6799">
              <w:t>9</w:t>
            </w:r>
            <w:r w:rsidR="009F11CB" w:rsidRPr="003108AC">
              <w:t>.</w:t>
            </w:r>
          </w:p>
        </w:tc>
        <w:tc>
          <w:tcPr>
            <w:tcW w:w="6237" w:type="dxa"/>
            <w:shd w:val="clear" w:color="auto" w:fill="auto"/>
          </w:tcPr>
          <w:p w14:paraId="3351C7E1" w14:textId="5079BACA" w:rsidR="009F11CB" w:rsidRPr="003108AC" w:rsidRDefault="0028143F" w:rsidP="00E9336C">
            <w:pPr>
              <w:jc w:val="both"/>
            </w:pPr>
            <w:r>
              <w:t>Pastatas-</w:t>
            </w:r>
            <w:r w:rsidR="00EB6799">
              <w:t>gyvenamasis namas</w:t>
            </w:r>
            <w:r>
              <w:t xml:space="preserve"> </w:t>
            </w:r>
            <w:r w:rsidR="009F11CB" w:rsidRPr="003108AC">
              <w:t xml:space="preserve">(unikalus Nr. </w:t>
            </w:r>
            <w:r w:rsidR="002F4DFE">
              <w:t>4400-5011-4948</w:t>
            </w:r>
            <w:r w:rsidR="009F11CB" w:rsidRPr="003108AC">
              <w:t xml:space="preserve">, </w:t>
            </w:r>
            <w:r w:rsidR="008E010C">
              <w:t xml:space="preserve">bendras </w:t>
            </w:r>
            <w:r w:rsidR="009F11CB" w:rsidRPr="003108AC">
              <w:t xml:space="preserve">plotas </w:t>
            </w:r>
            <w:r w:rsidR="002F4DFE">
              <w:t>226,85</w:t>
            </w:r>
            <w:r w:rsidR="009F11CB" w:rsidRPr="003108AC">
              <w:t xml:space="preserve"> kv. m, pažymė</w:t>
            </w:r>
            <w:r w:rsidR="008E010C">
              <w:t>jimas</w:t>
            </w:r>
            <w:r w:rsidR="009F11CB" w:rsidRPr="003108AC">
              <w:t xml:space="preserve"> plane</w:t>
            </w:r>
            <w:r w:rsidR="00CD4846">
              <w:t xml:space="preserve"> </w:t>
            </w:r>
            <w:r w:rsidR="006D3EEA">
              <w:t>1</w:t>
            </w:r>
            <w:r w:rsidR="002F4DFE">
              <w:t>A1m, statybos metai 1900</w:t>
            </w:r>
            <w:r w:rsidR="00D17D2F" w:rsidRPr="003108AC">
              <w:t xml:space="preserve"> m</w:t>
            </w:r>
            <w:r w:rsidR="00712441">
              <w:t>.</w:t>
            </w:r>
            <w:r w:rsidR="008E010C">
              <w:t>), esanti</w:t>
            </w:r>
            <w:r w:rsidR="00DF4F40">
              <w:t xml:space="preserve">s </w:t>
            </w:r>
            <w:r w:rsidR="002F4DFE">
              <w:t>Lazdijų r. sav. Lazdijų sen. Dumblio k. Ežerų g. 46</w:t>
            </w:r>
          </w:p>
        </w:tc>
        <w:tc>
          <w:tcPr>
            <w:tcW w:w="2518" w:type="dxa"/>
            <w:shd w:val="clear" w:color="auto" w:fill="auto"/>
          </w:tcPr>
          <w:p w14:paraId="636DC353" w14:textId="73251660" w:rsidR="009F11CB" w:rsidRPr="003108AC" w:rsidRDefault="00306899" w:rsidP="00306899">
            <w:pPr>
              <w:spacing w:line="360" w:lineRule="auto"/>
              <w:jc w:val="center"/>
            </w:pPr>
            <w:r>
              <w:t>8,57</w:t>
            </w:r>
          </w:p>
        </w:tc>
      </w:tr>
    </w:tbl>
    <w:p w14:paraId="1BDE522E" w14:textId="77777777" w:rsidR="00F74136" w:rsidRDefault="00F74136" w:rsidP="00F74136">
      <w:pPr>
        <w:spacing w:line="360" w:lineRule="auto"/>
        <w:jc w:val="both"/>
      </w:pPr>
      <w:r>
        <w:t xml:space="preserve">         </w:t>
      </w:r>
    </w:p>
    <w:p w14:paraId="5E698475" w14:textId="77777777" w:rsidR="00F74136" w:rsidRDefault="00F74136" w:rsidP="00F74136">
      <w:pPr>
        <w:spacing w:line="360" w:lineRule="auto"/>
        <w:jc w:val="both"/>
      </w:pPr>
      <w:r>
        <w:t xml:space="preserve">          </w:t>
      </w:r>
    </w:p>
    <w:p w14:paraId="10C8002D" w14:textId="77777777" w:rsidR="00F74136" w:rsidRDefault="00F74136" w:rsidP="00F74136">
      <w:pPr>
        <w:spacing w:line="360" w:lineRule="auto"/>
        <w:jc w:val="both"/>
      </w:pPr>
    </w:p>
    <w:p w14:paraId="487128EB" w14:textId="77777777" w:rsidR="00F74136" w:rsidRDefault="00F74136" w:rsidP="00F74136">
      <w:pPr>
        <w:spacing w:line="360" w:lineRule="auto"/>
        <w:jc w:val="both"/>
      </w:pPr>
    </w:p>
    <w:p w14:paraId="70E380FB" w14:textId="70C644C6" w:rsidR="00F74136" w:rsidRDefault="00F74136" w:rsidP="00F74136">
      <w:pPr>
        <w:spacing w:line="360" w:lineRule="auto"/>
        <w:jc w:val="both"/>
        <w:rPr>
          <w:highlight w:val="yellow"/>
        </w:rPr>
      </w:pPr>
      <w:r>
        <w:lastRenderedPageBreak/>
        <w:t xml:space="preserve">            1.2. P</w:t>
      </w:r>
      <w:r w:rsidRPr="00143B06">
        <w:t xml:space="preserve">apildyti </w:t>
      </w:r>
      <w:r>
        <w:t xml:space="preserve">40 </w:t>
      </w:r>
      <w:r w:rsidRPr="00143B06">
        <w:t>punk</w:t>
      </w:r>
      <w:r>
        <w:t>tu</w:t>
      </w:r>
      <w:r w:rsidRPr="00143B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F74136" w:rsidRPr="003108AC" w14:paraId="65E3FA84" w14:textId="77777777" w:rsidTr="00C2282E">
        <w:tc>
          <w:tcPr>
            <w:tcW w:w="704" w:type="dxa"/>
            <w:shd w:val="clear" w:color="auto" w:fill="auto"/>
          </w:tcPr>
          <w:p w14:paraId="7FBE6D92" w14:textId="77777777" w:rsidR="00F74136" w:rsidRPr="003108AC" w:rsidRDefault="00F74136" w:rsidP="00C2282E">
            <w:pPr>
              <w:jc w:val="both"/>
            </w:pPr>
            <w:r w:rsidRPr="003108AC">
              <w:t>Eil. Nr.</w:t>
            </w:r>
          </w:p>
        </w:tc>
        <w:tc>
          <w:tcPr>
            <w:tcW w:w="6237" w:type="dxa"/>
            <w:shd w:val="clear" w:color="auto" w:fill="auto"/>
          </w:tcPr>
          <w:p w14:paraId="477E6CD4" w14:textId="77777777" w:rsidR="00F74136" w:rsidRPr="003108AC" w:rsidRDefault="00F74136" w:rsidP="00C2282E">
            <w:pPr>
              <w:jc w:val="both"/>
            </w:pPr>
            <w:r w:rsidRPr="003108AC">
              <w:t>Nekilnojamojo turto pavadinimas, adresas, trumpa objekto charakteristika</w:t>
            </w:r>
          </w:p>
        </w:tc>
        <w:tc>
          <w:tcPr>
            <w:tcW w:w="2518" w:type="dxa"/>
            <w:shd w:val="clear" w:color="auto" w:fill="auto"/>
          </w:tcPr>
          <w:p w14:paraId="5821E558" w14:textId="77777777" w:rsidR="00F74136" w:rsidRDefault="00F74136" w:rsidP="00C2282E">
            <w:pPr>
              <w:jc w:val="both"/>
            </w:pPr>
            <w:r w:rsidRPr="003108AC">
              <w:t>Turto (daikto) likutinė vertė</w:t>
            </w:r>
            <w:r>
              <w:t xml:space="preserve">  </w:t>
            </w:r>
            <w:r w:rsidRPr="003108AC">
              <w:t>tūkst. Eur</w:t>
            </w:r>
          </w:p>
          <w:p w14:paraId="27684320" w14:textId="77777777" w:rsidR="00F74136" w:rsidRPr="003108AC" w:rsidRDefault="00F74136" w:rsidP="00C2282E">
            <w:pPr>
              <w:jc w:val="both"/>
            </w:pPr>
          </w:p>
        </w:tc>
      </w:tr>
      <w:tr w:rsidR="00F74136" w:rsidRPr="003108AC" w14:paraId="57E8B6DF" w14:textId="77777777" w:rsidTr="00C2282E">
        <w:tc>
          <w:tcPr>
            <w:tcW w:w="704" w:type="dxa"/>
            <w:shd w:val="clear" w:color="auto" w:fill="auto"/>
          </w:tcPr>
          <w:p w14:paraId="0299B180" w14:textId="11392F14" w:rsidR="00F74136" w:rsidRPr="003108AC" w:rsidRDefault="00F74136" w:rsidP="00F74136">
            <w:pPr>
              <w:spacing w:line="360" w:lineRule="auto"/>
              <w:jc w:val="both"/>
            </w:pPr>
            <w:r>
              <w:t>40</w:t>
            </w:r>
            <w:r w:rsidRPr="003108AC">
              <w:t>.</w:t>
            </w:r>
          </w:p>
        </w:tc>
        <w:tc>
          <w:tcPr>
            <w:tcW w:w="6237" w:type="dxa"/>
            <w:shd w:val="clear" w:color="auto" w:fill="auto"/>
          </w:tcPr>
          <w:p w14:paraId="5D3B2C0D" w14:textId="3699E23B" w:rsidR="00F74136" w:rsidRDefault="00F74136" w:rsidP="00C2282E">
            <w:pPr>
              <w:jc w:val="both"/>
              <w:rPr>
                <w:lang w:eastAsia="lt-LT"/>
              </w:rPr>
            </w:pPr>
            <w:r>
              <w:t>Pastatas-</w:t>
            </w:r>
            <w:r w:rsidRPr="00E9336C">
              <w:t>prekybos paviljon</w:t>
            </w:r>
            <w:r>
              <w:t>as</w:t>
            </w:r>
            <w:r w:rsidRPr="00E9336C">
              <w:t xml:space="preserve">, </w:t>
            </w:r>
            <w:r>
              <w:t>(</w:t>
            </w:r>
            <w:r w:rsidRPr="00E9336C">
              <w:rPr>
                <w:lang w:eastAsia="lt-LT"/>
              </w:rPr>
              <w:t>unikalus Nr. 5988-0000-3020,</w:t>
            </w:r>
            <w:r>
              <w:rPr>
                <w:lang w:eastAsia="lt-LT"/>
              </w:rPr>
              <w:t xml:space="preserve"> bendras plotas 121,40 kv. m, pažymėjimas plane 2E1p, statybos metai 1880 m.), esantis</w:t>
            </w:r>
            <w:r w:rsidRPr="00E9336C">
              <w:rPr>
                <w:lang w:eastAsia="lt-LT"/>
              </w:rPr>
              <w:t xml:space="preserve"> Lazdij</w:t>
            </w:r>
            <w:r w:rsidR="00FD1B04">
              <w:rPr>
                <w:lang w:eastAsia="lt-LT"/>
              </w:rPr>
              <w:t>uose,</w:t>
            </w:r>
            <w:r w:rsidRPr="00E9336C">
              <w:rPr>
                <w:lang w:eastAsia="lt-LT"/>
              </w:rPr>
              <w:t xml:space="preserve"> Seinų g. 15A </w:t>
            </w:r>
          </w:p>
          <w:p w14:paraId="4215E38A" w14:textId="77777777" w:rsidR="00F74136" w:rsidRPr="003108AC" w:rsidRDefault="00F74136" w:rsidP="00C2282E">
            <w:pPr>
              <w:jc w:val="both"/>
            </w:pPr>
          </w:p>
        </w:tc>
        <w:tc>
          <w:tcPr>
            <w:tcW w:w="2518" w:type="dxa"/>
            <w:shd w:val="clear" w:color="auto" w:fill="auto"/>
          </w:tcPr>
          <w:p w14:paraId="5CC6F66E" w14:textId="77777777" w:rsidR="00F74136" w:rsidRPr="003108AC" w:rsidRDefault="00F74136" w:rsidP="00C2282E">
            <w:pPr>
              <w:spacing w:line="360" w:lineRule="auto"/>
              <w:jc w:val="center"/>
            </w:pPr>
            <w:r>
              <w:t>45,505</w:t>
            </w:r>
          </w:p>
        </w:tc>
      </w:tr>
    </w:tbl>
    <w:p w14:paraId="020A449E" w14:textId="77777777" w:rsidR="00F74136" w:rsidRDefault="00F74136" w:rsidP="00F74136">
      <w:pPr>
        <w:spacing w:line="360" w:lineRule="auto"/>
        <w:jc w:val="both"/>
        <w:rPr>
          <w:highlight w:val="yellow"/>
        </w:rPr>
      </w:pPr>
    </w:p>
    <w:p w14:paraId="5967C11B" w14:textId="05771484" w:rsidR="00F74136" w:rsidRDefault="00F74136" w:rsidP="00F74136">
      <w:pPr>
        <w:spacing w:line="360" w:lineRule="auto"/>
        <w:jc w:val="both"/>
      </w:pPr>
      <w:r>
        <w:t xml:space="preserve">            1.3. P</w:t>
      </w:r>
      <w:r w:rsidRPr="00143B06">
        <w:t xml:space="preserve">apildyti </w:t>
      </w:r>
      <w:r>
        <w:t xml:space="preserve">41 </w:t>
      </w:r>
      <w:r w:rsidRPr="00143B06">
        <w:t>punk</w:t>
      </w:r>
      <w:r>
        <w:t>tu</w:t>
      </w:r>
      <w:r w:rsidRPr="00143B0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F74136" w:rsidRPr="003108AC" w14:paraId="0359FD14" w14:textId="77777777" w:rsidTr="00C2282E">
        <w:tc>
          <w:tcPr>
            <w:tcW w:w="704" w:type="dxa"/>
            <w:shd w:val="clear" w:color="auto" w:fill="auto"/>
          </w:tcPr>
          <w:p w14:paraId="07387C4C" w14:textId="77777777" w:rsidR="00F74136" w:rsidRPr="003108AC" w:rsidRDefault="00F74136" w:rsidP="00C2282E">
            <w:pPr>
              <w:jc w:val="both"/>
            </w:pPr>
            <w:r w:rsidRPr="003108AC">
              <w:t>Eil. Nr.</w:t>
            </w:r>
          </w:p>
        </w:tc>
        <w:tc>
          <w:tcPr>
            <w:tcW w:w="6237" w:type="dxa"/>
            <w:shd w:val="clear" w:color="auto" w:fill="auto"/>
          </w:tcPr>
          <w:p w14:paraId="1D0529C2" w14:textId="77777777" w:rsidR="00F74136" w:rsidRPr="003108AC" w:rsidRDefault="00F74136" w:rsidP="00C2282E">
            <w:pPr>
              <w:jc w:val="both"/>
            </w:pPr>
            <w:r w:rsidRPr="003108AC">
              <w:t>Nekilnojamojo turto pavadinimas, adresas, trumpa objekto charakteristika</w:t>
            </w:r>
          </w:p>
        </w:tc>
        <w:tc>
          <w:tcPr>
            <w:tcW w:w="2518" w:type="dxa"/>
            <w:shd w:val="clear" w:color="auto" w:fill="auto"/>
          </w:tcPr>
          <w:p w14:paraId="6A1FA927" w14:textId="77777777" w:rsidR="00F74136" w:rsidRDefault="00F74136" w:rsidP="00C2282E">
            <w:pPr>
              <w:jc w:val="both"/>
            </w:pPr>
            <w:r w:rsidRPr="003108AC">
              <w:t>Turto (daikto) likutinė vertė</w:t>
            </w:r>
            <w:r>
              <w:t xml:space="preserve">  </w:t>
            </w:r>
            <w:r w:rsidRPr="003108AC">
              <w:t>tūkst. Eur</w:t>
            </w:r>
          </w:p>
          <w:p w14:paraId="5BA9276A" w14:textId="77777777" w:rsidR="00F74136" w:rsidRPr="003108AC" w:rsidRDefault="00F74136" w:rsidP="00C2282E">
            <w:pPr>
              <w:jc w:val="both"/>
            </w:pPr>
          </w:p>
        </w:tc>
      </w:tr>
      <w:tr w:rsidR="00F74136" w:rsidRPr="003108AC" w14:paraId="58D24944" w14:textId="77777777" w:rsidTr="00C2282E">
        <w:tc>
          <w:tcPr>
            <w:tcW w:w="704" w:type="dxa"/>
            <w:shd w:val="clear" w:color="auto" w:fill="auto"/>
          </w:tcPr>
          <w:p w14:paraId="2E4EAD80" w14:textId="40EE2992" w:rsidR="00F74136" w:rsidRPr="003108AC" w:rsidRDefault="00F74136" w:rsidP="00C2282E">
            <w:pPr>
              <w:spacing w:line="360" w:lineRule="auto"/>
              <w:jc w:val="both"/>
            </w:pPr>
            <w:r>
              <w:t>41</w:t>
            </w:r>
            <w:r w:rsidRPr="003108AC">
              <w:t>.</w:t>
            </w:r>
          </w:p>
        </w:tc>
        <w:tc>
          <w:tcPr>
            <w:tcW w:w="6237" w:type="dxa"/>
            <w:shd w:val="clear" w:color="auto" w:fill="auto"/>
          </w:tcPr>
          <w:p w14:paraId="3A7A2324" w14:textId="5A084F31" w:rsidR="00F74136" w:rsidRPr="003108AC" w:rsidRDefault="00F74136" w:rsidP="00FD1B04">
            <w:pPr>
              <w:jc w:val="both"/>
            </w:pPr>
            <w:r>
              <w:rPr>
                <w:lang w:eastAsia="lt-LT"/>
              </w:rPr>
              <w:t>Butas/patalpa-butas</w:t>
            </w:r>
            <w:r w:rsidRPr="00E9336C">
              <w:rPr>
                <w:lang w:eastAsia="lt-LT"/>
              </w:rPr>
              <w:t xml:space="preserve"> su bendro naudojimo patalpomis</w:t>
            </w:r>
            <w:r w:rsidR="00FD1B04">
              <w:rPr>
                <w:lang w:eastAsia="lt-LT"/>
              </w:rPr>
              <w:t>,</w:t>
            </w:r>
            <w:r w:rsidRPr="00E9336C">
              <w:rPr>
                <w:lang w:eastAsia="lt-LT"/>
              </w:rPr>
              <w:t xml:space="preserve"> pažymėtomis a-3</w:t>
            </w:r>
            <w:r w:rsidR="00FD1B04">
              <w:rPr>
                <w:lang w:eastAsia="lt-LT"/>
              </w:rPr>
              <w:t>,</w:t>
            </w:r>
            <w:r w:rsidRPr="00E9336C">
              <w:rPr>
                <w:lang w:eastAsia="lt-LT"/>
              </w:rPr>
              <w:t xml:space="preserve"> (1/2 iš 3,54 kv. m) ir rūsiu 20,27 kv. m</w:t>
            </w:r>
            <w:r w:rsidR="00FD1B04">
              <w:rPr>
                <w:lang w:eastAsia="lt-LT"/>
              </w:rPr>
              <w:t>,</w:t>
            </w:r>
            <w:r w:rsidRPr="00E9336C">
              <w:rPr>
                <w:lang w:eastAsia="lt-LT"/>
              </w:rPr>
              <w:t xml:space="preserve"> pažymėtu R-5 (priklausinių ir bendro naudojimo patalpų plotas 22,04 kv. m</w:t>
            </w:r>
            <w:r>
              <w:rPr>
                <w:lang w:eastAsia="lt-LT"/>
              </w:rPr>
              <w:t xml:space="preserve">, </w:t>
            </w:r>
            <w:r w:rsidRPr="00E9336C">
              <w:rPr>
                <w:lang w:eastAsia="lt-LT"/>
              </w:rPr>
              <w:t>unikalus Nr. 5992-0001-0017:0009, be</w:t>
            </w:r>
            <w:r>
              <w:rPr>
                <w:lang w:eastAsia="lt-LT"/>
              </w:rPr>
              <w:t>ndras plotas 12,61 kv. m,</w:t>
            </w:r>
            <w:r w:rsidRPr="003108AC">
              <w:t xml:space="preserve"> pažymė</w:t>
            </w:r>
            <w:r>
              <w:t>jimas</w:t>
            </w:r>
            <w:r w:rsidRPr="003108AC">
              <w:t xml:space="preserve"> plane</w:t>
            </w:r>
            <w:r>
              <w:t xml:space="preserve"> 1A1p, statybos metai 1920</w:t>
            </w:r>
            <w:r w:rsidRPr="003108AC">
              <w:t xml:space="preserve"> m</w:t>
            </w:r>
            <w:r>
              <w:t>., avarinis</w:t>
            </w:r>
            <w:r>
              <w:rPr>
                <w:lang w:eastAsia="lt-LT"/>
              </w:rPr>
              <w:t>), esantis Lazdij</w:t>
            </w:r>
            <w:r w:rsidR="00FD1B04">
              <w:rPr>
                <w:lang w:eastAsia="lt-LT"/>
              </w:rPr>
              <w:t>uose,</w:t>
            </w:r>
            <w:r>
              <w:rPr>
                <w:lang w:eastAsia="lt-LT"/>
              </w:rPr>
              <w:t xml:space="preserve"> Seinų g. 18-9</w:t>
            </w:r>
          </w:p>
        </w:tc>
        <w:tc>
          <w:tcPr>
            <w:tcW w:w="2518" w:type="dxa"/>
            <w:shd w:val="clear" w:color="auto" w:fill="auto"/>
          </w:tcPr>
          <w:p w14:paraId="7AA2F65D" w14:textId="69B8E6D5" w:rsidR="00F74136" w:rsidRPr="003108AC" w:rsidRDefault="00F74136" w:rsidP="00C2282E">
            <w:pPr>
              <w:spacing w:line="360" w:lineRule="auto"/>
              <w:jc w:val="center"/>
            </w:pPr>
            <w:r>
              <w:t>0,273</w:t>
            </w:r>
          </w:p>
        </w:tc>
      </w:tr>
    </w:tbl>
    <w:p w14:paraId="5CB199A8" w14:textId="48BE5930" w:rsidR="00321028" w:rsidRDefault="00F74136" w:rsidP="005E21C8">
      <w:pPr>
        <w:spacing w:before="240" w:line="360" w:lineRule="auto"/>
        <w:jc w:val="both"/>
      </w:pPr>
      <w:r>
        <w:t xml:space="preserve">         </w:t>
      </w:r>
      <w:r w:rsidR="00E9336C">
        <w:t xml:space="preserve"> </w:t>
      </w:r>
      <w:r>
        <w:t xml:space="preserve">2. </w:t>
      </w:r>
      <w:r w:rsidR="00D15DE7" w:rsidRPr="003108AC">
        <w:t>Nu</w:t>
      </w:r>
      <w:r w:rsidR="007B0926">
        <w:t>rod</w:t>
      </w:r>
      <w:r w:rsidR="00D15DE7" w:rsidRPr="003108AC">
        <w:t xml:space="preserve">yti, </w:t>
      </w:r>
      <w:r w:rsidR="000C6868">
        <w:t xml:space="preserve">kad </w:t>
      </w:r>
      <w:r w:rsidR="00D15DE7" w:rsidRPr="003108AC">
        <w:t>šis</w:t>
      </w:r>
      <w:r w:rsidR="000627BF" w:rsidRPr="003108AC">
        <w:t xml:space="preserve"> sprendimas gali būti skundžiamas Lietuvos Respublikos administracinių bylų teisenos įstatymo nustatyta tvarka</w:t>
      </w:r>
      <w:r w:rsidR="00D15DE7" w:rsidRPr="003108AC">
        <w:t xml:space="preserve"> ir terminais.</w:t>
      </w:r>
      <w:r w:rsidR="00CF3F11" w:rsidRPr="003108AC">
        <w:tab/>
      </w:r>
    </w:p>
    <w:p w14:paraId="0A0A1B20" w14:textId="64059270" w:rsidR="0028143F" w:rsidRDefault="0028143F" w:rsidP="000C0208"/>
    <w:p w14:paraId="44CFBBA9" w14:textId="77777777" w:rsidR="00E9336C" w:rsidRDefault="00E9336C" w:rsidP="000C0208"/>
    <w:p w14:paraId="22809BA6" w14:textId="1BDD0B60" w:rsidR="00EB2E43" w:rsidRDefault="00D028F9" w:rsidP="000C0208">
      <w:r w:rsidRPr="003108AC">
        <w:t>Savivaldybės meras</w:t>
      </w:r>
    </w:p>
    <w:p w14:paraId="04D69C1F" w14:textId="4DE5044B" w:rsidR="0028143F" w:rsidRDefault="0028143F" w:rsidP="00EB2E43"/>
    <w:p w14:paraId="38B64751" w14:textId="77777777" w:rsidR="00E9336C" w:rsidRDefault="00E9336C" w:rsidP="00EB2E43"/>
    <w:p w14:paraId="3A89B2A7" w14:textId="77777777" w:rsidR="00E9336C" w:rsidRDefault="00E9336C" w:rsidP="00EB2E43"/>
    <w:p w14:paraId="02E037F5" w14:textId="77777777" w:rsidR="00E9336C" w:rsidRDefault="00E9336C" w:rsidP="00EB2E43"/>
    <w:p w14:paraId="22A091F3" w14:textId="77777777" w:rsidR="00E9336C" w:rsidRDefault="00E9336C" w:rsidP="00EB2E43"/>
    <w:p w14:paraId="1E5F65EA" w14:textId="540F7176" w:rsidR="00E9336C" w:rsidRDefault="00E9336C" w:rsidP="00EB2E43"/>
    <w:p w14:paraId="35C673AD" w14:textId="77777777" w:rsidR="00E9336C" w:rsidRDefault="00E9336C" w:rsidP="00EB2E43"/>
    <w:p w14:paraId="3E89F674" w14:textId="77777777" w:rsidR="00E9336C" w:rsidRDefault="00E9336C" w:rsidP="00EB2E43"/>
    <w:p w14:paraId="6D734B4C" w14:textId="77777777" w:rsidR="00E9336C" w:rsidRDefault="00E9336C" w:rsidP="00EB2E43"/>
    <w:p w14:paraId="1331C7A9" w14:textId="77777777" w:rsidR="00E9336C" w:rsidRDefault="00E9336C" w:rsidP="00EB2E43"/>
    <w:p w14:paraId="6B85FFC8" w14:textId="77777777" w:rsidR="00E9336C" w:rsidRDefault="00E9336C" w:rsidP="00EB2E43"/>
    <w:p w14:paraId="70664E77" w14:textId="5415EFFB" w:rsidR="00E9336C" w:rsidRDefault="00E9336C" w:rsidP="00EB2E43"/>
    <w:p w14:paraId="68A45C61" w14:textId="03C2ECA4" w:rsidR="00F74136" w:rsidRDefault="00F74136" w:rsidP="00EB2E43"/>
    <w:p w14:paraId="67FD08AC" w14:textId="484FAAF3" w:rsidR="00F74136" w:rsidRDefault="00F74136" w:rsidP="00EB2E43"/>
    <w:p w14:paraId="335E0046" w14:textId="2F214414" w:rsidR="00F74136" w:rsidRDefault="00F74136" w:rsidP="00EB2E43"/>
    <w:p w14:paraId="2A3D7522" w14:textId="6262EF2A" w:rsidR="00F74136" w:rsidRDefault="00F74136" w:rsidP="00EB2E43"/>
    <w:p w14:paraId="087E1480" w14:textId="65900DD7" w:rsidR="00F74136" w:rsidRDefault="00F74136" w:rsidP="00EB2E43"/>
    <w:p w14:paraId="626FCD0A" w14:textId="53D64A50" w:rsidR="00F74136" w:rsidRDefault="00F74136" w:rsidP="00EB2E43"/>
    <w:p w14:paraId="5EEDCE68" w14:textId="77777777" w:rsidR="00F74136" w:rsidRDefault="00F74136" w:rsidP="00EB2E43"/>
    <w:p w14:paraId="02063C97" w14:textId="77777777" w:rsidR="00E9336C" w:rsidRDefault="00E9336C" w:rsidP="00EB2E43"/>
    <w:p w14:paraId="2BB4C1C0" w14:textId="77777777" w:rsidR="00E9336C" w:rsidRDefault="00E9336C" w:rsidP="00EB2E43"/>
    <w:p w14:paraId="3CFA3994" w14:textId="444F27C0" w:rsidR="00F9032B" w:rsidRDefault="000C0208" w:rsidP="00EB2E43">
      <w:r>
        <w:t xml:space="preserve">Parengė </w:t>
      </w:r>
    </w:p>
    <w:p w14:paraId="1B56E6E7" w14:textId="040E3427" w:rsidR="00321028" w:rsidRDefault="00C27957">
      <w:pPr>
        <w:pStyle w:val="Porat"/>
      </w:pPr>
      <w:r>
        <w:t>Ineta Junelienė</w:t>
      </w:r>
    </w:p>
    <w:p w14:paraId="4BCFAADD" w14:textId="2E0B06FA" w:rsidR="00F9032B" w:rsidRPr="003108AC" w:rsidRDefault="009D5D32">
      <w:pPr>
        <w:pStyle w:val="Porat"/>
        <w:sectPr w:rsidR="00F9032B" w:rsidRPr="003108AC" w:rsidSect="00C27957">
          <w:headerReference w:type="default" r:id="rId11"/>
          <w:headerReference w:type="first" r:id="rId12"/>
          <w:type w:val="continuous"/>
          <w:pgSz w:w="11907" w:h="16840" w:code="9"/>
          <w:pgMar w:top="1134" w:right="567" w:bottom="1134" w:left="1701" w:header="567" w:footer="227" w:gutter="0"/>
          <w:pgNumType w:start="1"/>
          <w:cols w:space="268"/>
          <w:titlePg/>
          <w:docGrid w:linePitch="326"/>
        </w:sectPr>
      </w:pPr>
      <w:r>
        <w:t>201</w:t>
      </w:r>
      <w:r w:rsidR="0028143F">
        <w:t>8</w:t>
      </w:r>
      <w:r w:rsidR="006D3EEA">
        <w:t>-</w:t>
      </w:r>
      <w:r w:rsidR="004B7AB2">
        <w:t>0</w:t>
      </w:r>
      <w:r w:rsidR="00E9336C">
        <w:t>9</w:t>
      </w:r>
      <w:r w:rsidR="00700BFF">
        <w:t>-</w:t>
      </w:r>
      <w:r w:rsidR="00E9336C">
        <w:t>05</w:t>
      </w:r>
    </w:p>
    <w:p w14:paraId="78404505" w14:textId="373DD71D" w:rsidR="00CF3F11" w:rsidRPr="003108AC" w:rsidRDefault="00CF3F11" w:rsidP="002E7496">
      <w:pPr>
        <w:jc w:val="center"/>
        <w:rPr>
          <w:b/>
        </w:rPr>
      </w:pPr>
      <w:r w:rsidRPr="003108AC">
        <w:rPr>
          <w:b/>
        </w:rPr>
        <w:lastRenderedPageBreak/>
        <w:t>LAZDIJŲ RAJONO SAVIVALDYBĖS TARYBOS SPRENDIMO „</w:t>
      </w:r>
      <w:r w:rsidR="00B636FB" w:rsidRPr="003108AC">
        <w:rPr>
          <w:b/>
        </w:rPr>
        <w:t xml:space="preserve">DĖL LAZDIJŲ RAJONO SAVIVALDYBĖS TARYBOS 2014 M. LAPKRIČIO 13 D. SPRENDIMO NR. </w:t>
      </w:r>
      <w:hyperlink r:id="rId13" w:history="1">
        <w:r w:rsidR="00B636FB" w:rsidRPr="009D5D32">
          <w:rPr>
            <w:rStyle w:val="Hipersaitas"/>
            <w:b/>
          </w:rPr>
          <w:t>5TS-1351</w:t>
        </w:r>
      </w:hyperlink>
      <w:r w:rsidR="00B636FB" w:rsidRPr="003108AC">
        <w:rPr>
          <w:b/>
        </w:rPr>
        <w:t xml:space="preserve"> „DĖL VIEŠAME AUKCIONE PARDUODAMO LAZDIJŲ RAJONO SAVIVALDYBĖS NEKILNOJAMOJO TURTO IR KITŲ NEKILNOJAMŲJŲ DAIKTŲ SĄRAŠO PATVIRTINIMO“ PAKEITIMO</w:t>
      </w:r>
      <w:r w:rsidR="009D5D32">
        <w:rPr>
          <w:b/>
        </w:rPr>
        <w:t xml:space="preserve">“ </w:t>
      </w:r>
      <w:r w:rsidRPr="003108AC">
        <w:rPr>
          <w:b/>
        </w:rPr>
        <w:t>PROJEKTO</w:t>
      </w:r>
    </w:p>
    <w:p w14:paraId="54A4D284" w14:textId="77777777" w:rsidR="00CF3F11" w:rsidRPr="003108AC" w:rsidRDefault="00CF3F11">
      <w:pPr>
        <w:jc w:val="center"/>
      </w:pPr>
      <w:r w:rsidRPr="003108AC">
        <w:rPr>
          <w:b/>
        </w:rPr>
        <w:t>AIŠKINAMASIS RAŠTAS</w:t>
      </w:r>
    </w:p>
    <w:p w14:paraId="522CFBFA" w14:textId="042292ED" w:rsidR="009D5D32" w:rsidRDefault="00CF3F11" w:rsidP="00802E68">
      <w:pPr>
        <w:jc w:val="center"/>
      </w:pPr>
      <w:r w:rsidRPr="003108AC">
        <w:t>20</w:t>
      </w:r>
      <w:r w:rsidR="0023713A" w:rsidRPr="003108AC">
        <w:t>1</w:t>
      </w:r>
      <w:r w:rsidR="0028143F">
        <w:t>8</w:t>
      </w:r>
      <w:r w:rsidR="0023713A" w:rsidRPr="003108AC">
        <w:t>-</w:t>
      </w:r>
      <w:r w:rsidR="0028143F">
        <w:t>0</w:t>
      </w:r>
      <w:r w:rsidR="00F57C68">
        <w:t>9</w:t>
      </w:r>
      <w:r w:rsidR="00566771">
        <w:t>-</w:t>
      </w:r>
      <w:r w:rsidR="00F57C68">
        <w:t>05</w:t>
      </w:r>
    </w:p>
    <w:p w14:paraId="22CB807C" w14:textId="77777777" w:rsidR="00CF3F11" w:rsidRPr="003108AC" w:rsidRDefault="008D4895" w:rsidP="00802E68">
      <w:pPr>
        <w:jc w:val="center"/>
      </w:pPr>
      <w:r w:rsidRPr="003108AC">
        <w:tab/>
        <w:t xml:space="preserve"> </w:t>
      </w:r>
    </w:p>
    <w:p w14:paraId="4C0BAFD9" w14:textId="583ED400" w:rsidR="00661BF6" w:rsidRDefault="00CF3F11" w:rsidP="00D66E12">
      <w:pPr>
        <w:spacing w:line="360" w:lineRule="auto"/>
        <w:jc w:val="both"/>
      </w:pPr>
      <w:r w:rsidRPr="003108AC">
        <w:tab/>
      </w:r>
      <w:r w:rsidR="008D4895" w:rsidRPr="003108AC">
        <w:t>Lazdijų rajono savivaldybės tarybos s</w:t>
      </w:r>
      <w:r w:rsidRPr="003108AC">
        <w:t>prendimo projektas</w:t>
      </w:r>
      <w:r w:rsidR="008D4895" w:rsidRPr="003108AC">
        <w:t xml:space="preserve"> „Dėl</w:t>
      </w:r>
      <w:r w:rsidR="00B636FB" w:rsidRPr="003108AC">
        <w:t xml:space="preserve"> Lazdijų rajono savivaldybės tarybos 2014 m. lapkričio 13 d. sprendimo Nr. </w:t>
      </w:r>
      <w:hyperlink r:id="rId14" w:history="1">
        <w:r w:rsidR="00B636FB" w:rsidRPr="00E705AD">
          <w:rPr>
            <w:rStyle w:val="Hipersaitas"/>
          </w:rPr>
          <w:t>5TS-1351</w:t>
        </w:r>
      </w:hyperlink>
      <w:r w:rsidR="00B636FB" w:rsidRPr="003108AC">
        <w:t xml:space="preserve"> „Dėl</w:t>
      </w:r>
      <w:r w:rsidR="008D4895" w:rsidRPr="003108AC">
        <w:t xml:space="preserve"> </w:t>
      </w:r>
      <w:r w:rsidR="000C6868">
        <w:t>V</w:t>
      </w:r>
      <w:r w:rsidR="00F91D22" w:rsidRPr="003108AC">
        <w:t>iešame aukcione parduodamo Lazdijų rajono savivaldybės nekilnojamojo turto ir kitų nekilnojamųjų daiktų sąrašo patvirtinimo</w:t>
      </w:r>
      <w:r w:rsidR="008D4895" w:rsidRPr="003108AC">
        <w:t>“</w:t>
      </w:r>
      <w:r w:rsidRPr="003108AC">
        <w:t xml:space="preserve"> </w:t>
      </w:r>
      <w:r w:rsidR="00F2679C">
        <w:t xml:space="preserve">pakeitimo </w:t>
      </w:r>
      <w:r w:rsidRPr="003108AC">
        <w:t>paruoštas vadovaujantis</w:t>
      </w:r>
      <w:r w:rsidR="00E85538" w:rsidRPr="003108AC">
        <w:t xml:space="preserve"> </w:t>
      </w:r>
      <w:r w:rsidR="00661BF6" w:rsidRPr="003108AC">
        <w:t xml:space="preserve">Lietuvos Respublikos vietos savivaldos įstatymo 18 straipsnio 1 dalimi, Lietuvos Respublikos valstybės ir savivaldybių turto valdymo, naudojimo ir disponavimo juo įstatymo 21 straipsnio 4 dalimi, Viešame aukcione parduodamo valstybės ir savivaldybių nekilnojamojo turto ir kitų nekilnojamųjų daiktų sąrašo sudarymo tvarkos aprašo, patvirtinto Lietuvos Respublikos Vyriausybės 2014 m. spalio 28 d. nutarimu Nr. 1179 „Dėl </w:t>
      </w:r>
      <w:r w:rsidR="00661BF6">
        <w:t>Vi</w:t>
      </w:r>
      <w:r w:rsidR="00661BF6" w:rsidRPr="003108AC">
        <w:t>ešame aukcione parduodamo valstybės ir savivaldybių nekilnojamojo turto ir kitų nekilnojamųjų daiktų sąrašo sudarymo tvarkos aprašo patvirtinimo“, 12 ir 21 punktais, Lazdijų rajono savivaldybės tarybos 2015 m. spalio 23 d. sprendim</w:t>
      </w:r>
      <w:r w:rsidR="00661BF6">
        <w:t>o</w:t>
      </w:r>
      <w:r w:rsidR="00661BF6" w:rsidRPr="003108AC">
        <w:t xml:space="preserve"> Nr. </w:t>
      </w:r>
      <w:hyperlink r:id="rId15" w:history="1">
        <w:r w:rsidR="00661BF6" w:rsidRPr="003108AC">
          <w:rPr>
            <w:rStyle w:val="Hipersaitas"/>
          </w:rPr>
          <w:t>5TS-196</w:t>
        </w:r>
      </w:hyperlink>
      <w:r w:rsidR="00661BF6" w:rsidRPr="003108AC">
        <w:t xml:space="preserve"> „Dėl periodiškumo nustatymo“</w:t>
      </w:r>
      <w:r w:rsidR="00F40E52">
        <w:t xml:space="preserve"> 1 punktu bei atsižvelgiant</w:t>
      </w:r>
      <w:r w:rsidR="00661BF6">
        <w:t xml:space="preserve"> į Lazdijų rajono savivaldybės administracijos direktoriaus 2018 m. rugpjūčio 28 d. įsakymą Nr. </w:t>
      </w:r>
      <w:r w:rsidR="00661BF6">
        <w:rPr>
          <w:rStyle w:val="Hipersaitas"/>
        </w:rPr>
        <w:t>10V-732</w:t>
      </w:r>
      <w:r w:rsidR="00661BF6">
        <w:t xml:space="preserve"> „Dėl nekilnojamojo turto pripažinimo nereikalingu ir netinkamu naudoti“ ir į Lazdijų rajono savivaldybės administracijos direktoriaus 2018 m. rugsėjo 5 d. įsakymą Nr. </w:t>
      </w:r>
      <w:r w:rsidR="00661BF6">
        <w:rPr>
          <w:rStyle w:val="Hipersaitas"/>
        </w:rPr>
        <w:t>10V-764</w:t>
      </w:r>
      <w:r w:rsidR="00661BF6">
        <w:t xml:space="preserve"> „Dėl nekilnojamojo turto  pripažinimo   nereikalingu  ir    netinkamu  naudoti“.</w:t>
      </w:r>
    </w:p>
    <w:p w14:paraId="7E86D7E0" w14:textId="3E9D8E8E" w:rsidR="00661BF6" w:rsidRDefault="00025CDE" w:rsidP="00661BF6">
      <w:pPr>
        <w:spacing w:line="360" w:lineRule="auto"/>
        <w:jc w:val="both"/>
      </w:pPr>
      <w:r>
        <w:t xml:space="preserve">      </w:t>
      </w:r>
      <w:r w:rsidR="005854F0">
        <w:t xml:space="preserve">   </w:t>
      </w:r>
      <w:r w:rsidR="00D374E2">
        <w:t>Gyvenamasis namas</w:t>
      </w:r>
      <w:r w:rsidR="00224821">
        <w:t xml:space="preserve"> </w:t>
      </w:r>
      <w:r w:rsidR="006D3EEA" w:rsidRPr="003108AC">
        <w:t xml:space="preserve">(unikalus Nr. </w:t>
      </w:r>
      <w:r w:rsidR="00D374E2">
        <w:t>4400-5011-4948</w:t>
      </w:r>
      <w:r w:rsidR="006D3EEA" w:rsidRPr="003108AC">
        <w:t xml:space="preserve">, </w:t>
      </w:r>
      <w:r w:rsidR="006D3EEA">
        <w:t xml:space="preserve">bendras </w:t>
      </w:r>
      <w:r w:rsidR="006D3EEA" w:rsidRPr="003108AC">
        <w:t xml:space="preserve">plotas </w:t>
      </w:r>
      <w:r w:rsidR="00D374E2">
        <w:t>226,85</w:t>
      </w:r>
      <w:r w:rsidR="006D3EEA" w:rsidRPr="003108AC">
        <w:t xml:space="preserve"> kv. m, pažymė</w:t>
      </w:r>
      <w:r w:rsidR="006D3EEA">
        <w:t>jimas</w:t>
      </w:r>
      <w:r w:rsidR="006D3EEA" w:rsidRPr="003108AC">
        <w:t xml:space="preserve"> plane</w:t>
      </w:r>
      <w:r w:rsidR="006D3EEA">
        <w:t xml:space="preserve"> 1</w:t>
      </w:r>
      <w:r w:rsidR="00D374E2">
        <w:t>A1m</w:t>
      </w:r>
      <w:r w:rsidR="006D3EEA" w:rsidRPr="003108AC">
        <w:t>, statybos metai 19</w:t>
      </w:r>
      <w:r w:rsidR="00D374E2">
        <w:t>00</w:t>
      </w:r>
      <w:r w:rsidR="0028143F">
        <w:t xml:space="preserve"> </w:t>
      </w:r>
      <w:r w:rsidR="006D3EEA" w:rsidRPr="003108AC">
        <w:t>m</w:t>
      </w:r>
      <w:r w:rsidR="006D3EEA">
        <w:t xml:space="preserve">.), esantis </w:t>
      </w:r>
      <w:r w:rsidR="0028143F">
        <w:t xml:space="preserve">Lazdijų r. sav. Lazdijų sen. </w:t>
      </w:r>
      <w:r w:rsidR="00D374E2">
        <w:t xml:space="preserve">Dumblio k. Ežerų g. 46, </w:t>
      </w:r>
      <w:r w:rsidR="00661BF6" w:rsidRPr="003108AC">
        <w:t>nuosavybės teise priklauso Lazdijų raj</w:t>
      </w:r>
      <w:r w:rsidR="00661BF6">
        <w:t>ono savivaldybei ir šiuo metu valdomas Lazdijų rajono savivaldybės administracijos patikėjimo teise bei yra įtrauktas</w:t>
      </w:r>
      <w:r w:rsidR="00661BF6" w:rsidRPr="003108AC">
        <w:t xml:space="preserve"> į Lazdijų rajono savivaldybės administrac</w:t>
      </w:r>
      <w:r w:rsidR="00661BF6">
        <w:t>ijos apskaitą. Gyvenamasis namas yra nenaudojamas ir savivaldybės funkcijoms vykdyti nereikalingas.</w:t>
      </w:r>
      <w:r w:rsidR="00661BF6" w:rsidRPr="00661BF6">
        <w:t xml:space="preserve"> </w:t>
      </w:r>
      <w:r w:rsidR="00661BF6">
        <w:t xml:space="preserve">Todėl Lazdijų rajono savivaldybės administracijos direktorius 2018 m. rugpjūčio 28 d. įsakymu Nr. </w:t>
      </w:r>
      <w:r w:rsidR="00661BF6" w:rsidRPr="00936E37">
        <w:rPr>
          <w:rStyle w:val="Hipersaitas"/>
        </w:rPr>
        <w:t>10V-</w:t>
      </w:r>
      <w:r w:rsidR="00661BF6">
        <w:rPr>
          <w:rStyle w:val="Hipersaitas"/>
        </w:rPr>
        <w:t>732</w:t>
      </w:r>
      <w:r w:rsidR="00661BF6">
        <w:rPr>
          <w:rStyle w:val="Hipersaitas"/>
          <w:u w:val="none"/>
        </w:rPr>
        <w:t xml:space="preserve"> </w:t>
      </w:r>
      <w:r w:rsidR="00661BF6">
        <w:t>„Dėl nekilnojamojo turto pripažinimo nereikalingu   ir    netinkamu   naudoti“</w:t>
      </w:r>
    </w:p>
    <w:p w14:paraId="3D72B148" w14:textId="1EC034D3" w:rsidR="00661BF6" w:rsidRDefault="00661BF6" w:rsidP="00661BF6">
      <w:pPr>
        <w:spacing w:line="360" w:lineRule="auto"/>
        <w:jc w:val="both"/>
      </w:pPr>
      <w:r>
        <w:t xml:space="preserve">pasiūlė  Lazdijų   rajono savivaldybės tarybai nereikalingą ir netinkamą (negalimą) naudoti nekilnojamąjį turtą įtraukti į </w:t>
      </w:r>
      <w:r w:rsidRPr="003108AC">
        <w:t>Viešame aukcione parduodamo Lazdijų rajono savivaldybės  nekilnojamojo turto ir kitų nekilnojamųjų daiktų sąraš</w:t>
      </w:r>
      <w:r>
        <w:t>ą</w:t>
      </w:r>
      <w:r w:rsidRPr="003108AC">
        <w:t>.</w:t>
      </w:r>
    </w:p>
    <w:p w14:paraId="2C41E622" w14:textId="7A8B27EF" w:rsidR="00661BF6" w:rsidRDefault="00661BF6" w:rsidP="00661BF6">
      <w:pPr>
        <w:spacing w:line="360" w:lineRule="auto"/>
        <w:jc w:val="both"/>
      </w:pPr>
      <w:r>
        <w:t xml:space="preserve">        P</w:t>
      </w:r>
      <w:r w:rsidR="00F57C68" w:rsidRPr="00F57C68">
        <w:t xml:space="preserve">astatas-prekybos paviljonas, (unikalus Nr. 5988-0000-3020, bendras plotas 121,40 kv. m, pažymėjimas plane </w:t>
      </w:r>
      <w:r>
        <w:t>2E1p</w:t>
      </w:r>
      <w:r w:rsidR="00F57C68" w:rsidRPr="00F57C68">
        <w:t xml:space="preserve">, statybos metai </w:t>
      </w:r>
      <w:r>
        <w:t>1880</w:t>
      </w:r>
      <w:r w:rsidR="00F57C68" w:rsidRPr="00F57C68">
        <w:t xml:space="preserve"> m.), esantis Lazdijai Seinų g. 15A</w:t>
      </w:r>
      <w:r w:rsidR="00F57C68">
        <w:t xml:space="preserve">, </w:t>
      </w:r>
      <w:r w:rsidRPr="003108AC">
        <w:t>nuosavybės teise priklauso Lazdijų raj</w:t>
      </w:r>
      <w:r w:rsidR="00F40E52">
        <w:t>ono savivaldybei ir yra įtrauktas</w:t>
      </w:r>
      <w:r w:rsidRPr="003108AC">
        <w:t xml:space="preserve"> į Lazdijų rajono savivaldybės administrac</w:t>
      </w:r>
      <w:r>
        <w:t>ijos apskaitą. Prekybos paviljonas yra savivaldybės funkcijoms vykdyti nereikalingas.</w:t>
      </w:r>
      <w:r w:rsidRPr="00661BF6">
        <w:t xml:space="preserve"> </w:t>
      </w:r>
      <w:r>
        <w:t>Todėl Lazdijų rajono savivaldybės administracijos direktorius 2018 m.</w:t>
      </w:r>
      <w:r w:rsidRPr="00661BF6">
        <w:t xml:space="preserve"> </w:t>
      </w:r>
      <w:r>
        <w:t xml:space="preserve">rugsėjo 5 d. įsakymu Nr. </w:t>
      </w:r>
      <w:r>
        <w:rPr>
          <w:rStyle w:val="Hipersaitas"/>
        </w:rPr>
        <w:t>10V-764</w:t>
      </w:r>
      <w:r>
        <w:t xml:space="preserve"> „Dėl nekilnojamojo turto  pripažinimo   nereikalingu  ir    netinkamu  naudoti“</w:t>
      </w:r>
      <w:r w:rsidRPr="00661BF6">
        <w:t xml:space="preserve"> </w:t>
      </w:r>
      <w:r>
        <w:t xml:space="preserve">pasiūlė  Lazdijų   rajono </w:t>
      </w:r>
      <w:r>
        <w:lastRenderedPageBreak/>
        <w:t xml:space="preserve">savivaldybės tarybai nereikalingą ir netinkamą (negalimą) naudoti nekilnojamąjį turtą įtraukti į </w:t>
      </w:r>
      <w:r w:rsidRPr="003108AC">
        <w:t>Viešame aukcione parduodamo Lazdijų rajono savivaldybės  nekilnojamojo turto ir kitų nekilnojamųjų daiktų sąraš</w:t>
      </w:r>
      <w:r>
        <w:t>ą</w:t>
      </w:r>
      <w:r w:rsidRPr="003108AC">
        <w:t>.</w:t>
      </w:r>
    </w:p>
    <w:p w14:paraId="7010C590" w14:textId="75CCB467" w:rsidR="002E7496" w:rsidRPr="003108AC" w:rsidRDefault="00661BF6" w:rsidP="002E7496">
      <w:pPr>
        <w:spacing w:line="360" w:lineRule="auto"/>
        <w:jc w:val="both"/>
      </w:pPr>
      <w:r>
        <w:t xml:space="preserve">          B</w:t>
      </w:r>
      <w:r w:rsidR="00F57C68">
        <w:rPr>
          <w:lang w:eastAsia="lt-LT"/>
        </w:rPr>
        <w:t>utas/patalpa-butas</w:t>
      </w:r>
      <w:r w:rsidR="00F57C68" w:rsidRPr="00E9336C">
        <w:rPr>
          <w:lang w:eastAsia="lt-LT"/>
        </w:rPr>
        <w:t xml:space="preserve"> su bendro naudojimo patalpomis pažymėtomis a-3 (1/2 iš 3,54 kv. m) ir rūsiu 20,27 kv. m pažymėtu R-5 (priklausinių ir bendro naudojimo patalpų plotas: 22,04 kv. m</w:t>
      </w:r>
      <w:r w:rsidR="00F57C68">
        <w:rPr>
          <w:lang w:eastAsia="lt-LT"/>
        </w:rPr>
        <w:t xml:space="preserve">, </w:t>
      </w:r>
      <w:r w:rsidR="00F57C68" w:rsidRPr="00E9336C">
        <w:rPr>
          <w:lang w:eastAsia="lt-LT"/>
        </w:rPr>
        <w:t>unikalus Nr. 5992-0001-0017:0009, be</w:t>
      </w:r>
      <w:r w:rsidR="00F57C68">
        <w:rPr>
          <w:lang w:eastAsia="lt-LT"/>
        </w:rPr>
        <w:t>ndras plotas 12,61 kv. m,</w:t>
      </w:r>
      <w:r w:rsidR="00F57C68" w:rsidRPr="003108AC">
        <w:t xml:space="preserve"> pažymė</w:t>
      </w:r>
      <w:r w:rsidR="00F57C68">
        <w:t>jimas</w:t>
      </w:r>
      <w:r w:rsidR="00F57C68" w:rsidRPr="003108AC">
        <w:t xml:space="preserve"> plane</w:t>
      </w:r>
      <w:r w:rsidR="00F57C68">
        <w:t xml:space="preserve"> </w:t>
      </w:r>
      <w:r>
        <w:t>1A1p</w:t>
      </w:r>
      <w:r w:rsidR="00F57C68">
        <w:t xml:space="preserve">, statybos metai </w:t>
      </w:r>
      <w:r>
        <w:t>1920</w:t>
      </w:r>
      <w:r w:rsidR="00F57C68" w:rsidRPr="003108AC">
        <w:t xml:space="preserve"> m</w:t>
      </w:r>
      <w:r w:rsidR="00F57C68">
        <w:t>.</w:t>
      </w:r>
      <w:r>
        <w:t>, avarinis</w:t>
      </w:r>
      <w:r w:rsidR="00F57C68">
        <w:rPr>
          <w:lang w:eastAsia="lt-LT"/>
        </w:rPr>
        <w:t>), esantis Lazdijai Seinų g. 18-9</w:t>
      </w:r>
      <w:r w:rsidR="00F57C68">
        <w:t xml:space="preserve">, </w:t>
      </w:r>
      <w:r w:rsidR="00806B2E" w:rsidRPr="003108AC">
        <w:t>nuosavybės teise priklauso Lazdijų raj</w:t>
      </w:r>
      <w:r w:rsidR="00566771">
        <w:t>ono savivaldybei ir yra įtraukt</w:t>
      </w:r>
      <w:r w:rsidR="002E7496">
        <w:t>as</w:t>
      </w:r>
      <w:r w:rsidR="00806B2E" w:rsidRPr="003108AC">
        <w:t xml:space="preserve"> į Lazdijų rajono savivaldybės administrac</w:t>
      </w:r>
      <w:r w:rsidR="00566771">
        <w:t>ijos apskaitą.</w:t>
      </w:r>
      <w:r w:rsidR="002E7496" w:rsidRPr="002E7496">
        <w:t xml:space="preserve"> Šis butas yra tuščias, nenaudojamas ir savivaldybės funkcijoms vykdyti nereikalingas</w:t>
      </w:r>
      <w:r w:rsidR="006E5A4E" w:rsidRPr="006E5A4E">
        <w:t xml:space="preserve"> </w:t>
      </w:r>
      <w:r w:rsidR="006E5A4E">
        <w:t>bei nelieka kur jį pritaikyti</w:t>
      </w:r>
      <w:r w:rsidR="002E7496" w:rsidRPr="002E7496">
        <w:t xml:space="preserve">. </w:t>
      </w:r>
      <w:r w:rsidR="002E7496">
        <w:t xml:space="preserve">Buto būklė yra avarinė ir neatitinka esminių statinio reikalavimų. </w:t>
      </w:r>
      <w:r w:rsidR="002E7496" w:rsidRPr="002E7496">
        <w:t>Nekilnojamojo turto registre 201</w:t>
      </w:r>
      <w:r w:rsidR="002E7496">
        <w:t>8</w:t>
      </w:r>
      <w:r w:rsidR="002E7496" w:rsidRPr="002E7496">
        <w:t xml:space="preserve"> m. </w:t>
      </w:r>
      <w:r w:rsidR="002E7496">
        <w:t>rugsėjo 3</w:t>
      </w:r>
      <w:r w:rsidR="002E7496" w:rsidRPr="002E7496">
        <w:t xml:space="preserve"> d. butas įregistruotas avariniu (kadastro žyma).</w:t>
      </w:r>
      <w:r w:rsidR="00566771">
        <w:t xml:space="preserve"> </w:t>
      </w:r>
      <w:r w:rsidR="002E7496">
        <w:t xml:space="preserve">Todėl Lazdijų rajono savivaldybės administracijos direktorius 2018 m. rugsėjo 5 d. įsakymu Nr. </w:t>
      </w:r>
      <w:r w:rsidR="002E7496" w:rsidRPr="00936E37">
        <w:rPr>
          <w:rStyle w:val="Hipersaitas"/>
        </w:rPr>
        <w:t>10V-</w:t>
      </w:r>
      <w:r w:rsidR="002E7496">
        <w:rPr>
          <w:rStyle w:val="Hipersaitas"/>
        </w:rPr>
        <w:t>764</w:t>
      </w:r>
      <w:r w:rsidR="002E7496">
        <w:rPr>
          <w:rStyle w:val="Hipersaitas"/>
          <w:u w:val="none"/>
        </w:rPr>
        <w:t xml:space="preserve">  </w:t>
      </w:r>
      <w:r w:rsidR="002E7496">
        <w:t xml:space="preserve">„Dėl nekilnojamojo turto pripažinimo nereikalingu   ir    netinkamu   naudoti“ pasiūlė  Lazdijų   rajono savivaldybės tarybai nereikalingą ir netinkamą (negalimą) naudoti nekilnojamąjį turtą įtraukti į </w:t>
      </w:r>
      <w:r w:rsidR="002E7496" w:rsidRPr="003108AC">
        <w:t>Viešame aukcione parduodamo Lazdijų rajono savivaldybės  nekilnojamojo turto ir kitų nekilnojamųjų daiktų sąraš</w:t>
      </w:r>
      <w:r w:rsidR="002E7496">
        <w:t>ą</w:t>
      </w:r>
      <w:r w:rsidR="002E7496" w:rsidRPr="003108AC">
        <w:t>.</w:t>
      </w:r>
    </w:p>
    <w:p w14:paraId="76A7C9C3" w14:textId="77777777" w:rsidR="002E7496" w:rsidRDefault="002E7496" w:rsidP="002E7496">
      <w:pPr>
        <w:spacing w:line="360" w:lineRule="auto"/>
        <w:jc w:val="both"/>
      </w:pPr>
      <w:r>
        <w:t xml:space="preserve">         </w:t>
      </w:r>
      <w:r w:rsidR="003617DF" w:rsidRPr="003108AC">
        <w:t>Šio projekto tikslas – papildyti viešame aukcione parduodamo Lazdijų rajono savivaldybės  nekilnojamojo turto ir kitų nekilnojamųjų daiktų sąrašą Lazdijų rajono savivaldybe</w:t>
      </w:r>
      <w:r w:rsidR="00025CDE">
        <w:t>i nuosavybės teise priklausančiu</w:t>
      </w:r>
      <w:r>
        <w:t xml:space="preserve"> </w:t>
      </w:r>
      <w:r w:rsidR="00615B65">
        <w:t xml:space="preserve"> </w:t>
      </w:r>
      <w:r>
        <w:t>šiuo nekilnojamuoju turtu:</w:t>
      </w:r>
    </w:p>
    <w:p w14:paraId="2FE347F5" w14:textId="77777777" w:rsidR="002E7496" w:rsidRDefault="002E7496" w:rsidP="002E7496">
      <w:pPr>
        <w:spacing w:line="360" w:lineRule="auto"/>
        <w:jc w:val="both"/>
      </w:pPr>
      <w:r>
        <w:t xml:space="preserve">         1. P</w:t>
      </w:r>
      <w:r w:rsidR="00D374E2">
        <w:t xml:space="preserve">astatu-gyvenamuoju namu </w:t>
      </w:r>
      <w:r w:rsidR="00D374E2" w:rsidRPr="003108AC">
        <w:t xml:space="preserve">(unikalus Nr. </w:t>
      </w:r>
      <w:r w:rsidR="00D374E2">
        <w:t>4400-5011-4948</w:t>
      </w:r>
      <w:r w:rsidR="00D374E2" w:rsidRPr="003108AC">
        <w:t xml:space="preserve">, </w:t>
      </w:r>
      <w:r w:rsidR="00D374E2">
        <w:t xml:space="preserve">bendras </w:t>
      </w:r>
      <w:r w:rsidR="00D374E2" w:rsidRPr="003108AC">
        <w:t xml:space="preserve">plotas </w:t>
      </w:r>
      <w:r w:rsidR="00D374E2">
        <w:t>226,85</w:t>
      </w:r>
      <w:r w:rsidR="00D374E2" w:rsidRPr="003108AC">
        <w:t xml:space="preserve"> kv. m, pažymė</w:t>
      </w:r>
      <w:r w:rsidR="00D374E2">
        <w:t>jimas</w:t>
      </w:r>
      <w:r w:rsidR="00D374E2" w:rsidRPr="003108AC">
        <w:t xml:space="preserve"> plane</w:t>
      </w:r>
      <w:r w:rsidR="00D374E2">
        <w:t xml:space="preserve"> 1A1m, statybos metai 1900</w:t>
      </w:r>
      <w:r w:rsidR="00D374E2" w:rsidRPr="003108AC">
        <w:t xml:space="preserve"> m</w:t>
      </w:r>
      <w:r w:rsidR="00D374E2">
        <w:t xml:space="preserve">.), </w:t>
      </w:r>
      <w:r w:rsidR="00615B65">
        <w:t>esančiu</w:t>
      </w:r>
      <w:r w:rsidR="00D374E2">
        <w:t xml:space="preserve"> Lazdijų r. sav. Lazd</w:t>
      </w:r>
      <w:r w:rsidR="00615B65">
        <w:t>ijų se</w:t>
      </w:r>
      <w:r>
        <w:t>n. Dumblio k. Ežerų g. 46;</w:t>
      </w:r>
    </w:p>
    <w:p w14:paraId="6A4F387D" w14:textId="77777777" w:rsidR="002E7496" w:rsidRDefault="002E7496" w:rsidP="002E7496">
      <w:pPr>
        <w:spacing w:line="360" w:lineRule="auto"/>
        <w:jc w:val="both"/>
      </w:pPr>
      <w:r>
        <w:t xml:space="preserve">          2. P</w:t>
      </w:r>
      <w:r w:rsidR="00615B65" w:rsidRPr="00615B65">
        <w:t>astat</w:t>
      </w:r>
      <w:r w:rsidR="00615B65">
        <w:t>u</w:t>
      </w:r>
      <w:r w:rsidR="00615B65" w:rsidRPr="00615B65">
        <w:t>-prekybos paviljon</w:t>
      </w:r>
      <w:r w:rsidR="00615B65">
        <w:t>u</w:t>
      </w:r>
      <w:r w:rsidR="00615B65" w:rsidRPr="00615B65">
        <w:t xml:space="preserve">, (unikalus Nr. 5988-0000-3020, bendras plotas 121,40 kv. m, pažymėjimas plane </w:t>
      </w:r>
      <w:r>
        <w:t>2E1p</w:t>
      </w:r>
      <w:r w:rsidR="00615B65" w:rsidRPr="00615B65">
        <w:t xml:space="preserve">, statybos metai </w:t>
      </w:r>
      <w:r>
        <w:t>1880</w:t>
      </w:r>
      <w:r w:rsidR="00615B65" w:rsidRPr="00615B65">
        <w:t xml:space="preserve"> m.), esan</w:t>
      </w:r>
      <w:r w:rsidR="00615B65">
        <w:t>čiu</w:t>
      </w:r>
      <w:r>
        <w:t xml:space="preserve"> Lazdijai Seinų g. 15A;</w:t>
      </w:r>
    </w:p>
    <w:p w14:paraId="462B6418" w14:textId="129C0B3C" w:rsidR="00D374E2" w:rsidRDefault="002E7496" w:rsidP="002E7496">
      <w:pPr>
        <w:spacing w:line="360" w:lineRule="auto"/>
        <w:jc w:val="both"/>
      </w:pPr>
      <w:r>
        <w:t xml:space="preserve">          3.</w:t>
      </w:r>
      <w:r w:rsidR="00615B65">
        <w:t xml:space="preserve"> </w:t>
      </w:r>
      <w:r>
        <w:t>B</w:t>
      </w:r>
      <w:r w:rsidR="00615B65">
        <w:rPr>
          <w:lang w:eastAsia="lt-LT"/>
        </w:rPr>
        <w:t xml:space="preserve">utu/patalpa-butu </w:t>
      </w:r>
      <w:r w:rsidR="00615B65" w:rsidRPr="00E9336C">
        <w:rPr>
          <w:lang w:eastAsia="lt-LT"/>
        </w:rPr>
        <w:t>su bendro naudojimo patalpomis pažymėtomis a-3 (1/2 iš 3,54 kv. m) ir rūsiu 20,27 kv. m pažymėtu R-5 (priklausinių ir bendro naudojimo patalpų plotas: 22,04 kv. m</w:t>
      </w:r>
      <w:r w:rsidR="00615B65">
        <w:rPr>
          <w:lang w:eastAsia="lt-LT"/>
        </w:rPr>
        <w:t xml:space="preserve">, </w:t>
      </w:r>
      <w:r w:rsidR="00615B65" w:rsidRPr="00E9336C">
        <w:rPr>
          <w:lang w:eastAsia="lt-LT"/>
        </w:rPr>
        <w:t>unikalus Nr. 5992-0001-0017:0009, be</w:t>
      </w:r>
      <w:r w:rsidR="00615B65">
        <w:rPr>
          <w:lang w:eastAsia="lt-LT"/>
        </w:rPr>
        <w:t>ndras plotas 12,61 kv. m,</w:t>
      </w:r>
      <w:r w:rsidR="00615B65" w:rsidRPr="003108AC">
        <w:t xml:space="preserve"> pažymė</w:t>
      </w:r>
      <w:r w:rsidR="00615B65">
        <w:t>jimas</w:t>
      </w:r>
      <w:r w:rsidR="00615B65" w:rsidRPr="003108AC">
        <w:t xml:space="preserve"> plane</w:t>
      </w:r>
      <w:r w:rsidR="00615B65">
        <w:t xml:space="preserve"> </w:t>
      </w:r>
      <w:r>
        <w:t>1A1p</w:t>
      </w:r>
      <w:r w:rsidR="00615B65">
        <w:t xml:space="preserve">, statybos metai </w:t>
      </w:r>
      <w:r>
        <w:t>192</w:t>
      </w:r>
      <w:r w:rsidR="00615B65" w:rsidRPr="002E7496">
        <w:t>0</w:t>
      </w:r>
      <w:r w:rsidR="00615B65" w:rsidRPr="003108AC">
        <w:t xml:space="preserve"> m</w:t>
      </w:r>
      <w:r w:rsidR="00615B65">
        <w:t>.</w:t>
      </w:r>
      <w:r>
        <w:t>, avarinis</w:t>
      </w:r>
      <w:r w:rsidR="00615B65">
        <w:rPr>
          <w:lang w:eastAsia="lt-LT"/>
        </w:rPr>
        <w:t>), esančiu Lazdijai Seinų g. 18-9.</w:t>
      </w:r>
    </w:p>
    <w:p w14:paraId="687B857C" w14:textId="4D1C6F73" w:rsidR="00CF3F11" w:rsidRDefault="003617DF" w:rsidP="00CC61CD">
      <w:pPr>
        <w:spacing w:line="360" w:lineRule="auto"/>
        <w:jc w:val="both"/>
      </w:pPr>
      <w:r>
        <w:t xml:space="preserve">          </w:t>
      </w:r>
      <w:r w:rsidR="00CF3F11" w:rsidRPr="003108AC">
        <w:t>Parengtas sprendimo projektas neprieštarauja galiojantiems teisės aktams.</w:t>
      </w:r>
    </w:p>
    <w:p w14:paraId="596F4CD2" w14:textId="6D2EFEE7" w:rsidR="006D6EC6" w:rsidRPr="003108AC" w:rsidRDefault="00224821" w:rsidP="00D374E2">
      <w:pPr>
        <w:spacing w:line="360" w:lineRule="auto"/>
        <w:jc w:val="both"/>
      </w:pPr>
      <w:r>
        <w:t xml:space="preserve">          </w:t>
      </w:r>
      <w:r w:rsidR="00CF3F11" w:rsidRPr="003108AC">
        <w:t>Priėmus sprendimo projektą, neigiamų pasekmių nenumatoma.</w:t>
      </w:r>
    </w:p>
    <w:p w14:paraId="7C93AD4A" w14:textId="18F2A108" w:rsidR="00F74843" w:rsidRDefault="00224821" w:rsidP="003108AC">
      <w:pPr>
        <w:spacing w:line="360" w:lineRule="auto"/>
        <w:jc w:val="both"/>
      </w:pPr>
      <w:r>
        <w:t xml:space="preserve">          </w:t>
      </w:r>
      <w:r w:rsidR="00992108" w:rsidRPr="003108AC">
        <w:t>Naujų teisės aktų priimti ar galiojančių pakeisti, panaikinti, priėm</w:t>
      </w:r>
      <w:r w:rsidR="00CF227A">
        <w:t>us</w:t>
      </w:r>
      <w:r w:rsidR="0035376B" w:rsidRPr="003108AC">
        <w:t xml:space="preserve"> teikiamą projektą, nereikės.</w:t>
      </w:r>
    </w:p>
    <w:p w14:paraId="006A8045" w14:textId="2F3A65C7" w:rsidR="00CF3F11" w:rsidRPr="003108AC" w:rsidRDefault="00F74843" w:rsidP="003108AC">
      <w:pPr>
        <w:spacing w:line="360" w:lineRule="auto"/>
        <w:jc w:val="both"/>
      </w:pPr>
      <w:r>
        <w:t xml:space="preserve">            </w:t>
      </w:r>
      <w:r w:rsidR="00CF3F11" w:rsidRPr="003108AC">
        <w:t>Dėl sprendimo projekto pastabų ir pasiūlymų negauta.</w:t>
      </w:r>
    </w:p>
    <w:p w14:paraId="10C79243" w14:textId="77777777" w:rsidR="00CF3F11" w:rsidRDefault="00CF3F11" w:rsidP="003108AC">
      <w:pPr>
        <w:spacing w:line="360" w:lineRule="auto"/>
        <w:jc w:val="both"/>
      </w:pPr>
      <w:r w:rsidRPr="003108AC">
        <w:tab/>
        <w:t xml:space="preserve">Sprendimo projektą parengė rajono savivaldybės administracijos Ekonomikos skyriaus </w:t>
      </w:r>
      <w:r w:rsidR="00CF227A">
        <w:t>v</w:t>
      </w:r>
      <w:r w:rsidR="008977C3">
        <w:t>yr. specialistė</w:t>
      </w:r>
      <w:r w:rsidR="00CF227A">
        <w:t xml:space="preserve"> </w:t>
      </w:r>
      <w:r w:rsidR="008977C3">
        <w:t>Ineta Junelienė</w:t>
      </w:r>
      <w:r w:rsidRPr="003108AC">
        <w:t>.</w:t>
      </w:r>
    </w:p>
    <w:p w14:paraId="46D29940" w14:textId="340392F3" w:rsidR="00CF3F11" w:rsidRPr="003108AC" w:rsidRDefault="00CF3F11"/>
    <w:p w14:paraId="184E0950" w14:textId="77777777" w:rsidR="00CF3F11" w:rsidRPr="003108AC" w:rsidRDefault="00CF3F11" w:rsidP="005175B0">
      <w:r w:rsidRPr="003108AC">
        <w:t xml:space="preserve">Ekonomikos skyriaus </w:t>
      </w:r>
      <w:r w:rsidR="00CF227A">
        <w:t>v</w:t>
      </w:r>
      <w:r w:rsidR="008977C3">
        <w:t>yr. specialistė</w:t>
      </w:r>
      <w:r w:rsidRPr="003108AC">
        <w:t xml:space="preserve">                            </w:t>
      </w:r>
      <w:r w:rsidR="003108AC">
        <w:t xml:space="preserve">                  </w:t>
      </w:r>
      <w:r w:rsidRPr="003108AC">
        <w:t xml:space="preserve">   </w:t>
      </w:r>
      <w:r w:rsidR="008977C3">
        <w:t xml:space="preserve">                          </w:t>
      </w:r>
      <w:r w:rsidRPr="003108AC">
        <w:t xml:space="preserve"> </w:t>
      </w:r>
      <w:r w:rsidR="008977C3">
        <w:t>Ineta Junelienė</w:t>
      </w:r>
    </w:p>
    <w:sectPr w:rsidR="00CF3F11" w:rsidRPr="003108AC" w:rsidSect="002E7496">
      <w:pgSz w:w="11907" w:h="16840" w:code="9"/>
      <w:pgMar w:top="1134" w:right="567" w:bottom="56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D0F83" w14:textId="77777777" w:rsidR="00794DF4" w:rsidRDefault="00794DF4" w:rsidP="004D2908">
      <w:r>
        <w:separator/>
      </w:r>
    </w:p>
  </w:endnote>
  <w:endnote w:type="continuationSeparator" w:id="0">
    <w:p w14:paraId="0950D75A" w14:textId="77777777" w:rsidR="00794DF4" w:rsidRDefault="00794DF4" w:rsidP="004D2908">
      <w:r>
        <w:continuationSeparator/>
      </w:r>
    </w:p>
  </w:endnote>
  <w:endnote w:type="continuationNotice" w:id="1">
    <w:p w14:paraId="3DAB9703" w14:textId="77777777" w:rsidR="00794DF4" w:rsidRDefault="00794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C8D5" w14:textId="77777777" w:rsidR="00794DF4" w:rsidRDefault="00794DF4" w:rsidP="004D2908">
      <w:r>
        <w:separator/>
      </w:r>
    </w:p>
  </w:footnote>
  <w:footnote w:type="continuationSeparator" w:id="0">
    <w:p w14:paraId="072E6755" w14:textId="77777777" w:rsidR="00794DF4" w:rsidRDefault="00794DF4" w:rsidP="004D2908">
      <w:r>
        <w:continuationSeparator/>
      </w:r>
    </w:p>
  </w:footnote>
  <w:footnote w:type="continuationNotice" w:id="1">
    <w:p w14:paraId="79803792" w14:textId="77777777" w:rsidR="00794DF4" w:rsidRDefault="00794D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933989"/>
      <w:docPartObj>
        <w:docPartGallery w:val="Page Numbers (Top of Page)"/>
        <w:docPartUnique/>
      </w:docPartObj>
    </w:sdtPr>
    <w:sdtEndPr/>
    <w:sdtContent>
      <w:p w14:paraId="5374E128" w14:textId="7B6035DB" w:rsidR="00615B65" w:rsidRDefault="00615B65">
        <w:pPr>
          <w:pStyle w:val="Antrats"/>
          <w:jc w:val="center"/>
        </w:pPr>
        <w:r>
          <w:fldChar w:fldCharType="begin"/>
        </w:r>
        <w:r>
          <w:instrText>PAGE   \* MERGEFORMAT</w:instrText>
        </w:r>
        <w:r>
          <w:fldChar w:fldCharType="separate"/>
        </w:r>
        <w:r w:rsidR="00583F95">
          <w:rPr>
            <w:noProof/>
          </w:rPr>
          <w:t>2</w:t>
        </w:r>
        <w:r>
          <w:fldChar w:fldCharType="end"/>
        </w:r>
      </w:p>
    </w:sdtContent>
  </w:sdt>
  <w:p w14:paraId="04BE6470" w14:textId="77777777" w:rsidR="00875B01" w:rsidRDefault="00875B0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19CA" w14:textId="5CC01271" w:rsidR="00875B01" w:rsidRPr="008E010C" w:rsidRDefault="00875B01" w:rsidP="001867A9">
    <w:pPr>
      <w:pStyle w:val="Antrats"/>
      <w:tabs>
        <w:tab w:val="left" w:pos="7108"/>
        <w:tab w:val="right" w:pos="8640"/>
      </w:tabs>
      <w:jc w:val="right"/>
      <w:rPr>
        <w:b/>
      </w:rPr>
    </w:pPr>
    <w:r>
      <w:rPr>
        <w:b/>
      </w:rPr>
      <w:tab/>
    </w:r>
    <w:r>
      <w:rPr>
        <w:b/>
      </w:rPr>
      <w:tab/>
    </w:r>
    <w:r>
      <w:rPr>
        <w:b/>
      </w:rPr>
      <w:tab/>
      <w:t>Projektas</w:t>
    </w:r>
  </w:p>
  <w:p w14:paraId="5C8937AB" w14:textId="77777777" w:rsidR="00875B01" w:rsidRDefault="00875B0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04"/>
    <w:rsid w:val="00004CA5"/>
    <w:rsid w:val="00005AE9"/>
    <w:rsid w:val="00025CDE"/>
    <w:rsid w:val="00031BA7"/>
    <w:rsid w:val="0004099E"/>
    <w:rsid w:val="00050F1E"/>
    <w:rsid w:val="0005128A"/>
    <w:rsid w:val="00051C1D"/>
    <w:rsid w:val="00052942"/>
    <w:rsid w:val="00054841"/>
    <w:rsid w:val="0006155D"/>
    <w:rsid w:val="000627BF"/>
    <w:rsid w:val="000641AC"/>
    <w:rsid w:val="0007748D"/>
    <w:rsid w:val="000777DE"/>
    <w:rsid w:val="000813C6"/>
    <w:rsid w:val="00083B7C"/>
    <w:rsid w:val="00083C06"/>
    <w:rsid w:val="00093C3C"/>
    <w:rsid w:val="00096251"/>
    <w:rsid w:val="000B2A57"/>
    <w:rsid w:val="000B49AE"/>
    <w:rsid w:val="000B50D2"/>
    <w:rsid w:val="000B541B"/>
    <w:rsid w:val="000C0208"/>
    <w:rsid w:val="000C23C6"/>
    <w:rsid w:val="000C24F0"/>
    <w:rsid w:val="000C43F2"/>
    <w:rsid w:val="000C6868"/>
    <w:rsid w:val="000E1370"/>
    <w:rsid w:val="000E308B"/>
    <w:rsid w:val="000E4FA4"/>
    <w:rsid w:val="000E711D"/>
    <w:rsid w:val="00100192"/>
    <w:rsid w:val="00102D22"/>
    <w:rsid w:val="00105DEB"/>
    <w:rsid w:val="00106928"/>
    <w:rsid w:val="00116B51"/>
    <w:rsid w:val="001224E2"/>
    <w:rsid w:val="00123AE9"/>
    <w:rsid w:val="00125153"/>
    <w:rsid w:val="001310B8"/>
    <w:rsid w:val="00131CC8"/>
    <w:rsid w:val="001408E9"/>
    <w:rsid w:val="00140DAE"/>
    <w:rsid w:val="00143B06"/>
    <w:rsid w:val="00151A1F"/>
    <w:rsid w:val="00155655"/>
    <w:rsid w:val="00155EEA"/>
    <w:rsid w:val="00162159"/>
    <w:rsid w:val="00164426"/>
    <w:rsid w:val="001661DA"/>
    <w:rsid w:val="00170148"/>
    <w:rsid w:val="001716CC"/>
    <w:rsid w:val="001743D2"/>
    <w:rsid w:val="00176D55"/>
    <w:rsid w:val="001810AF"/>
    <w:rsid w:val="001867A9"/>
    <w:rsid w:val="00186F59"/>
    <w:rsid w:val="0018789F"/>
    <w:rsid w:val="001A1E3A"/>
    <w:rsid w:val="001A367E"/>
    <w:rsid w:val="001A7205"/>
    <w:rsid w:val="001A7E9B"/>
    <w:rsid w:val="001B1AD5"/>
    <w:rsid w:val="001B3899"/>
    <w:rsid w:val="001B658F"/>
    <w:rsid w:val="001C09EF"/>
    <w:rsid w:val="001C11BC"/>
    <w:rsid w:val="001C1D58"/>
    <w:rsid w:val="001C5EDC"/>
    <w:rsid w:val="001C6CA4"/>
    <w:rsid w:val="001D38CA"/>
    <w:rsid w:val="001E6BA3"/>
    <w:rsid w:val="001F490B"/>
    <w:rsid w:val="00207910"/>
    <w:rsid w:val="00217374"/>
    <w:rsid w:val="00224821"/>
    <w:rsid w:val="00227385"/>
    <w:rsid w:val="002343E5"/>
    <w:rsid w:val="0023713A"/>
    <w:rsid w:val="0023760B"/>
    <w:rsid w:val="00243279"/>
    <w:rsid w:val="00245E9D"/>
    <w:rsid w:val="00257390"/>
    <w:rsid w:val="00262A40"/>
    <w:rsid w:val="00263CD3"/>
    <w:rsid w:val="00265850"/>
    <w:rsid w:val="00272C24"/>
    <w:rsid w:val="00276B82"/>
    <w:rsid w:val="00280806"/>
    <w:rsid w:val="00281410"/>
    <w:rsid w:val="0028143F"/>
    <w:rsid w:val="00282181"/>
    <w:rsid w:val="00286F8A"/>
    <w:rsid w:val="00290731"/>
    <w:rsid w:val="002A0865"/>
    <w:rsid w:val="002B3C59"/>
    <w:rsid w:val="002B6857"/>
    <w:rsid w:val="002B7275"/>
    <w:rsid w:val="002D1E65"/>
    <w:rsid w:val="002D67DE"/>
    <w:rsid w:val="002E7496"/>
    <w:rsid w:val="002F1883"/>
    <w:rsid w:val="002F21AC"/>
    <w:rsid w:val="002F4DFE"/>
    <w:rsid w:val="003005BB"/>
    <w:rsid w:val="003021F2"/>
    <w:rsid w:val="00303B1E"/>
    <w:rsid w:val="00306899"/>
    <w:rsid w:val="003108AC"/>
    <w:rsid w:val="00310F31"/>
    <w:rsid w:val="00314847"/>
    <w:rsid w:val="00317505"/>
    <w:rsid w:val="00321028"/>
    <w:rsid w:val="0032174B"/>
    <w:rsid w:val="00341616"/>
    <w:rsid w:val="00343B6A"/>
    <w:rsid w:val="0034466E"/>
    <w:rsid w:val="00344E33"/>
    <w:rsid w:val="003469B2"/>
    <w:rsid w:val="00347CA2"/>
    <w:rsid w:val="0035376B"/>
    <w:rsid w:val="003617DF"/>
    <w:rsid w:val="003769A3"/>
    <w:rsid w:val="00382F3A"/>
    <w:rsid w:val="00391E48"/>
    <w:rsid w:val="00393A1C"/>
    <w:rsid w:val="00394C0C"/>
    <w:rsid w:val="00397351"/>
    <w:rsid w:val="003A1B9C"/>
    <w:rsid w:val="003A6832"/>
    <w:rsid w:val="003A6F6E"/>
    <w:rsid w:val="003B2DF5"/>
    <w:rsid w:val="003B5FCB"/>
    <w:rsid w:val="003B6A04"/>
    <w:rsid w:val="003C1528"/>
    <w:rsid w:val="003C2ECC"/>
    <w:rsid w:val="003C4E27"/>
    <w:rsid w:val="003C7AAA"/>
    <w:rsid w:val="003D3192"/>
    <w:rsid w:val="003D4CBA"/>
    <w:rsid w:val="003D5DAF"/>
    <w:rsid w:val="003E38F9"/>
    <w:rsid w:val="00405073"/>
    <w:rsid w:val="004058F0"/>
    <w:rsid w:val="004135B3"/>
    <w:rsid w:val="00417824"/>
    <w:rsid w:val="00421203"/>
    <w:rsid w:val="00426FA2"/>
    <w:rsid w:val="00440A44"/>
    <w:rsid w:val="00445627"/>
    <w:rsid w:val="00447667"/>
    <w:rsid w:val="00456608"/>
    <w:rsid w:val="004606FB"/>
    <w:rsid w:val="00462BFA"/>
    <w:rsid w:val="004639A3"/>
    <w:rsid w:val="00465755"/>
    <w:rsid w:val="00465D39"/>
    <w:rsid w:val="00482DA4"/>
    <w:rsid w:val="00483144"/>
    <w:rsid w:val="00487E7E"/>
    <w:rsid w:val="004909FB"/>
    <w:rsid w:val="00492B7F"/>
    <w:rsid w:val="004A1E80"/>
    <w:rsid w:val="004A6B44"/>
    <w:rsid w:val="004A6C36"/>
    <w:rsid w:val="004A6CB2"/>
    <w:rsid w:val="004B7AB2"/>
    <w:rsid w:val="004D1622"/>
    <w:rsid w:val="004D219E"/>
    <w:rsid w:val="004D2908"/>
    <w:rsid w:val="004D4C6E"/>
    <w:rsid w:val="004D774D"/>
    <w:rsid w:val="004F15F3"/>
    <w:rsid w:val="004F1919"/>
    <w:rsid w:val="00501616"/>
    <w:rsid w:val="005069AB"/>
    <w:rsid w:val="005113F4"/>
    <w:rsid w:val="00512F3F"/>
    <w:rsid w:val="00515CDA"/>
    <w:rsid w:val="00516D6C"/>
    <w:rsid w:val="005175B0"/>
    <w:rsid w:val="0052179D"/>
    <w:rsid w:val="00524C2C"/>
    <w:rsid w:val="0053156E"/>
    <w:rsid w:val="00531CA0"/>
    <w:rsid w:val="0053312F"/>
    <w:rsid w:val="0054791A"/>
    <w:rsid w:val="00547C02"/>
    <w:rsid w:val="00552DAA"/>
    <w:rsid w:val="00561112"/>
    <w:rsid w:val="00562671"/>
    <w:rsid w:val="00563147"/>
    <w:rsid w:val="00566771"/>
    <w:rsid w:val="0057047A"/>
    <w:rsid w:val="00572E2E"/>
    <w:rsid w:val="00576048"/>
    <w:rsid w:val="0057649E"/>
    <w:rsid w:val="005766A2"/>
    <w:rsid w:val="00580769"/>
    <w:rsid w:val="00583F95"/>
    <w:rsid w:val="005840A8"/>
    <w:rsid w:val="005854F0"/>
    <w:rsid w:val="00594F1C"/>
    <w:rsid w:val="005A51AE"/>
    <w:rsid w:val="005B253B"/>
    <w:rsid w:val="005C32A4"/>
    <w:rsid w:val="005C7677"/>
    <w:rsid w:val="005D0FB9"/>
    <w:rsid w:val="005D1E16"/>
    <w:rsid w:val="005D214F"/>
    <w:rsid w:val="005D27FE"/>
    <w:rsid w:val="005E21C8"/>
    <w:rsid w:val="005E2803"/>
    <w:rsid w:val="005E354F"/>
    <w:rsid w:val="005E77E8"/>
    <w:rsid w:val="005F412A"/>
    <w:rsid w:val="005F6028"/>
    <w:rsid w:val="00600250"/>
    <w:rsid w:val="006028C5"/>
    <w:rsid w:val="006144DD"/>
    <w:rsid w:val="00615B65"/>
    <w:rsid w:val="006161CD"/>
    <w:rsid w:val="0062029E"/>
    <w:rsid w:val="00620459"/>
    <w:rsid w:val="0063253B"/>
    <w:rsid w:val="00634F9A"/>
    <w:rsid w:val="0064322E"/>
    <w:rsid w:val="006441A5"/>
    <w:rsid w:val="00653972"/>
    <w:rsid w:val="00657C52"/>
    <w:rsid w:val="00661BF6"/>
    <w:rsid w:val="006647BA"/>
    <w:rsid w:val="00667AFC"/>
    <w:rsid w:val="006719C7"/>
    <w:rsid w:val="00671D52"/>
    <w:rsid w:val="006763AC"/>
    <w:rsid w:val="00690AEA"/>
    <w:rsid w:val="00691084"/>
    <w:rsid w:val="00694A92"/>
    <w:rsid w:val="00696C11"/>
    <w:rsid w:val="006A5F96"/>
    <w:rsid w:val="006B6E7F"/>
    <w:rsid w:val="006C0667"/>
    <w:rsid w:val="006C4492"/>
    <w:rsid w:val="006C50B4"/>
    <w:rsid w:val="006C5A3C"/>
    <w:rsid w:val="006D229F"/>
    <w:rsid w:val="006D3EEA"/>
    <w:rsid w:val="006D563E"/>
    <w:rsid w:val="006D6EC6"/>
    <w:rsid w:val="006E4024"/>
    <w:rsid w:val="006E4AB0"/>
    <w:rsid w:val="006E5A4E"/>
    <w:rsid w:val="006E6E5C"/>
    <w:rsid w:val="006F0298"/>
    <w:rsid w:val="006F3B81"/>
    <w:rsid w:val="006F63AE"/>
    <w:rsid w:val="006F7457"/>
    <w:rsid w:val="00700BFF"/>
    <w:rsid w:val="00701DFE"/>
    <w:rsid w:val="00703787"/>
    <w:rsid w:val="007057C8"/>
    <w:rsid w:val="00710E2D"/>
    <w:rsid w:val="00712441"/>
    <w:rsid w:val="00713D5C"/>
    <w:rsid w:val="007166B5"/>
    <w:rsid w:val="00723D72"/>
    <w:rsid w:val="007270C1"/>
    <w:rsid w:val="00733708"/>
    <w:rsid w:val="00735129"/>
    <w:rsid w:val="007414C9"/>
    <w:rsid w:val="0075023A"/>
    <w:rsid w:val="007504D0"/>
    <w:rsid w:val="00756C73"/>
    <w:rsid w:val="00781D25"/>
    <w:rsid w:val="00782AED"/>
    <w:rsid w:val="00790923"/>
    <w:rsid w:val="00794ACF"/>
    <w:rsid w:val="00794DF4"/>
    <w:rsid w:val="00795AC4"/>
    <w:rsid w:val="007A0A73"/>
    <w:rsid w:val="007A14D9"/>
    <w:rsid w:val="007A4D69"/>
    <w:rsid w:val="007B0926"/>
    <w:rsid w:val="007B74B4"/>
    <w:rsid w:val="007C2474"/>
    <w:rsid w:val="007C6D7B"/>
    <w:rsid w:val="00802E68"/>
    <w:rsid w:val="00803102"/>
    <w:rsid w:val="00806B2E"/>
    <w:rsid w:val="00811AA7"/>
    <w:rsid w:val="0081381E"/>
    <w:rsid w:val="00813F92"/>
    <w:rsid w:val="00821A27"/>
    <w:rsid w:val="0082674B"/>
    <w:rsid w:val="00826FC5"/>
    <w:rsid w:val="00831277"/>
    <w:rsid w:val="00841360"/>
    <w:rsid w:val="00842613"/>
    <w:rsid w:val="008504AF"/>
    <w:rsid w:val="00853797"/>
    <w:rsid w:val="00857FFE"/>
    <w:rsid w:val="00866869"/>
    <w:rsid w:val="00867068"/>
    <w:rsid w:val="008679BB"/>
    <w:rsid w:val="00872544"/>
    <w:rsid w:val="00875B01"/>
    <w:rsid w:val="00876ADD"/>
    <w:rsid w:val="00886A2E"/>
    <w:rsid w:val="00891CCD"/>
    <w:rsid w:val="008977C3"/>
    <w:rsid w:val="008A31F4"/>
    <w:rsid w:val="008B1C52"/>
    <w:rsid w:val="008C27A2"/>
    <w:rsid w:val="008C7AE3"/>
    <w:rsid w:val="008D488C"/>
    <w:rsid w:val="008D4895"/>
    <w:rsid w:val="008E010C"/>
    <w:rsid w:val="008E1462"/>
    <w:rsid w:val="008E5BB3"/>
    <w:rsid w:val="008F0B10"/>
    <w:rsid w:val="008F2310"/>
    <w:rsid w:val="008F367D"/>
    <w:rsid w:val="0090355B"/>
    <w:rsid w:val="009040C2"/>
    <w:rsid w:val="0091529C"/>
    <w:rsid w:val="009156A5"/>
    <w:rsid w:val="00916FD4"/>
    <w:rsid w:val="00923E27"/>
    <w:rsid w:val="0092517F"/>
    <w:rsid w:val="00925669"/>
    <w:rsid w:val="009304E8"/>
    <w:rsid w:val="0093080E"/>
    <w:rsid w:val="00936E37"/>
    <w:rsid w:val="009420DB"/>
    <w:rsid w:val="009459C4"/>
    <w:rsid w:val="009576C3"/>
    <w:rsid w:val="00957F85"/>
    <w:rsid w:val="00960CE1"/>
    <w:rsid w:val="00960FF3"/>
    <w:rsid w:val="0096416B"/>
    <w:rsid w:val="00964EAD"/>
    <w:rsid w:val="00966A01"/>
    <w:rsid w:val="009706FB"/>
    <w:rsid w:val="0098545C"/>
    <w:rsid w:val="0098769E"/>
    <w:rsid w:val="00992108"/>
    <w:rsid w:val="0099329B"/>
    <w:rsid w:val="00993B15"/>
    <w:rsid w:val="00995D0A"/>
    <w:rsid w:val="009A2BD3"/>
    <w:rsid w:val="009A7D0E"/>
    <w:rsid w:val="009B1482"/>
    <w:rsid w:val="009C1F5A"/>
    <w:rsid w:val="009C44EC"/>
    <w:rsid w:val="009C4EFC"/>
    <w:rsid w:val="009D5454"/>
    <w:rsid w:val="009D5D32"/>
    <w:rsid w:val="009E1BEB"/>
    <w:rsid w:val="009E1C34"/>
    <w:rsid w:val="009E2DFC"/>
    <w:rsid w:val="009E7DFE"/>
    <w:rsid w:val="009F11CB"/>
    <w:rsid w:val="00A01DD3"/>
    <w:rsid w:val="00A07A36"/>
    <w:rsid w:val="00A11366"/>
    <w:rsid w:val="00A125C1"/>
    <w:rsid w:val="00A1344A"/>
    <w:rsid w:val="00A15036"/>
    <w:rsid w:val="00A15459"/>
    <w:rsid w:val="00A17ECD"/>
    <w:rsid w:val="00A27BD0"/>
    <w:rsid w:val="00A37D4B"/>
    <w:rsid w:val="00A4178B"/>
    <w:rsid w:val="00A45774"/>
    <w:rsid w:val="00A4757C"/>
    <w:rsid w:val="00A50C35"/>
    <w:rsid w:val="00A50CCE"/>
    <w:rsid w:val="00A63B31"/>
    <w:rsid w:val="00A65936"/>
    <w:rsid w:val="00A730CE"/>
    <w:rsid w:val="00A73F8C"/>
    <w:rsid w:val="00A80D36"/>
    <w:rsid w:val="00A81E50"/>
    <w:rsid w:val="00A82DC3"/>
    <w:rsid w:val="00A85E8B"/>
    <w:rsid w:val="00A875A0"/>
    <w:rsid w:val="00A87ED0"/>
    <w:rsid w:val="00A925E6"/>
    <w:rsid w:val="00A9261A"/>
    <w:rsid w:val="00A93130"/>
    <w:rsid w:val="00A953A4"/>
    <w:rsid w:val="00AA2A3E"/>
    <w:rsid w:val="00AA36CF"/>
    <w:rsid w:val="00AA501F"/>
    <w:rsid w:val="00AB364D"/>
    <w:rsid w:val="00AC32F8"/>
    <w:rsid w:val="00AC7A9A"/>
    <w:rsid w:val="00AD49E5"/>
    <w:rsid w:val="00AE0948"/>
    <w:rsid w:val="00AE0D04"/>
    <w:rsid w:val="00AE2041"/>
    <w:rsid w:val="00B07264"/>
    <w:rsid w:val="00B135A4"/>
    <w:rsid w:val="00B21F24"/>
    <w:rsid w:val="00B26D88"/>
    <w:rsid w:val="00B306C7"/>
    <w:rsid w:val="00B364B5"/>
    <w:rsid w:val="00B46DD1"/>
    <w:rsid w:val="00B636FB"/>
    <w:rsid w:val="00B754F9"/>
    <w:rsid w:val="00B7618A"/>
    <w:rsid w:val="00B811E0"/>
    <w:rsid w:val="00B81ECB"/>
    <w:rsid w:val="00B826A4"/>
    <w:rsid w:val="00B849D5"/>
    <w:rsid w:val="00B85013"/>
    <w:rsid w:val="00B85BF7"/>
    <w:rsid w:val="00B87281"/>
    <w:rsid w:val="00B9244F"/>
    <w:rsid w:val="00B92948"/>
    <w:rsid w:val="00BB1679"/>
    <w:rsid w:val="00BC2499"/>
    <w:rsid w:val="00BC7111"/>
    <w:rsid w:val="00BE3C22"/>
    <w:rsid w:val="00BF18E2"/>
    <w:rsid w:val="00BF45A4"/>
    <w:rsid w:val="00C0659A"/>
    <w:rsid w:val="00C13B81"/>
    <w:rsid w:val="00C141A5"/>
    <w:rsid w:val="00C25A0C"/>
    <w:rsid w:val="00C27957"/>
    <w:rsid w:val="00C37052"/>
    <w:rsid w:val="00C4255D"/>
    <w:rsid w:val="00C45AAB"/>
    <w:rsid w:val="00C7231E"/>
    <w:rsid w:val="00C73148"/>
    <w:rsid w:val="00C86886"/>
    <w:rsid w:val="00C92ECC"/>
    <w:rsid w:val="00CA0ED5"/>
    <w:rsid w:val="00CA35BF"/>
    <w:rsid w:val="00CA38B6"/>
    <w:rsid w:val="00CA6892"/>
    <w:rsid w:val="00CB04F8"/>
    <w:rsid w:val="00CB05B7"/>
    <w:rsid w:val="00CB20BE"/>
    <w:rsid w:val="00CB4AF0"/>
    <w:rsid w:val="00CB4E42"/>
    <w:rsid w:val="00CB68BA"/>
    <w:rsid w:val="00CB7702"/>
    <w:rsid w:val="00CC081C"/>
    <w:rsid w:val="00CC0AD9"/>
    <w:rsid w:val="00CC3FF9"/>
    <w:rsid w:val="00CC61CD"/>
    <w:rsid w:val="00CD4846"/>
    <w:rsid w:val="00CE2354"/>
    <w:rsid w:val="00CE62C2"/>
    <w:rsid w:val="00CF1B25"/>
    <w:rsid w:val="00CF227A"/>
    <w:rsid w:val="00CF3F11"/>
    <w:rsid w:val="00CF4B81"/>
    <w:rsid w:val="00D00427"/>
    <w:rsid w:val="00D00C9D"/>
    <w:rsid w:val="00D028F9"/>
    <w:rsid w:val="00D11598"/>
    <w:rsid w:val="00D13CDA"/>
    <w:rsid w:val="00D15DE7"/>
    <w:rsid w:val="00D179E1"/>
    <w:rsid w:val="00D17D2F"/>
    <w:rsid w:val="00D218D7"/>
    <w:rsid w:val="00D244B6"/>
    <w:rsid w:val="00D27D47"/>
    <w:rsid w:val="00D30D99"/>
    <w:rsid w:val="00D374E2"/>
    <w:rsid w:val="00D44FB5"/>
    <w:rsid w:val="00D50040"/>
    <w:rsid w:val="00D53F03"/>
    <w:rsid w:val="00D55D4E"/>
    <w:rsid w:val="00D6034F"/>
    <w:rsid w:val="00D6236B"/>
    <w:rsid w:val="00D63118"/>
    <w:rsid w:val="00D63B7A"/>
    <w:rsid w:val="00D66E12"/>
    <w:rsid w:val="00D86315"/>
    <w:rsid w:val="00DA1A92"/>
    <w:rsid w:val="00DA30A2"/>
    <w:rsid w:val="00DA5F13"/>
    <w:rsid w:val="00DB2046"/>
    <w:rsid w:val="00DB3082"/>
    <w:rsid w:val="00DC418F"/>
    <w:rsid w:val="00DC454E"/>
    <w:rsid w:val="00DD26E4"/>
    <w:rsid w:val="00DE3CBB"/>
    <w:rsid w:val="00DF4F40"/>
    <w:rsid w:val="00DF5481"/>
    <w:rsid w:val="00E07287"/>
    <w:rsid w:val="00E11031"/>
    <w:rsid w:val="00E124DB"/>
    <w:rsid w:val="00E13CC6"/>
    <w:rsid w:val="00E1435F"/>
    <w:rsid w:val="00E15113"/>
    <w:rsid w:val="00E16830"/>
    <w:rsid w:val="00E318A4"/>
    <w:rsid w:val="00E453BC"/>
    <w:rsid w:val="00E552B5"/>
    <w:rsid w:val="00E56F41"/>
    <w:rsid w:val="00E6788D"/>
    <w:rsid w:val="00E70436"/>
    <w:rsid w:val="00E705AD"/>
    <w:rsid w:val="00E71F2B"/>
    <w:rsid w:val="00E7467A"/>
    <w:rsid w:val="00E85538"/>
    <w:rsid w:val="00E91CC1"/>
    <w:rsid w:val="00E9322A"/>
    <w:rsid w:val="00E9336C"/>
    <w:rsid w:val="00E95F4F"/>
    <w:rsid w:val="00EB2E43"/>
    <w:rsid w:val="00EB6799"/>
    <w:rsid w:val="00EC265D"/>
    <w:rsid w:val="00EC7627"/>
    <w:rsid w:val="00ED3EBF"/>
    <w:rsid w:val="00ED49D2"/>
    <w:rsid w:val="00EE500A"/>
    <w:rsid w:val="00EE6EE7"/>
    <w:rsid w:val="00EE793B"/>
    <w:rsid w:val="00EF4FD2"/>
    <w:rsid w:val="00F0146F"/>
    <w:rsid w:val="00F015AB"/>
    <w:rsid w:val="00F06A7D"/>
    <w:rsid w:val="00F13E18"/>
    <w:rsid w:val="00F254B6"/>
    <w:rsid w:val="00F2679C"/>
    <w:rsid w:val="00F35DD5"/>
    <w:rsid w:val="00F40E52"/>
    <w:rsid w:val="00F466C5"/>
    <w:rsid w:val="00F52134"/>
    <w:rsid w:val="00F57C68"/>
    <w:rsid w:val="00F630CE"/>
    <w:rsid w:val="00F71A07"/>
    <w:rsid w:val="00F74136"/>
    <w:rsid w:val="00F74483"/>
    <w:rsid w:val="00F74843"/>
    <w:rsid w:val="00F750E9"/>
    <w:rsid w:val="00F830AF"/>
    <w:rsid w:val="00F84AA2"/>
    <w:rsid w:val="00F9032B"/>
    <w:rsid w:val="00F91D22"/>
    <w:rsid w:val="00FA7CF4"/>
    <w:rsid w:val="00FB7DD1"/>
    <w:rsid w:val="00FC09C2"/>
    <w:rsid w:val="00FC1826"/>
    <w:rsid w:val="00FC5A7D"/>
    <w:rsid w:val="00FD1B04"/>
    <w:rsid w:val="00FE2201"/>
    <w:rsid w:val="00FE229A"/>
    <w:rsid w:val="00FE2FBB"/>
    <w:rsid w:val="00FE54BA"/>
    <w:rsid w:val="00FF1ADD"/>
    <w:rsid w:val="00FF39BB"/>
    <w:rsid w:val="00FF4C1F"/>
    <w:rsid w:val="00FF50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E19336"/>
  <w15:docId w15:val="{8CDE5D3F-A408-4DCC-ABD9-C81A8E2E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CB20BE"/>
    <w:rPr>
      <w:color w:val="800080"/>
      <w:u w:val="single"/>
    </w:rPr>
  </w:style>
  <w:style w:type="character" w:styleId="Komentaronuoroda">
    <w:name w:val="annotation reference"/>
    <w:basedOn w:val="Numatytasispastraiposriftas"/>
    <w:uiPriority w:val="99"/>
    <w:semiHidden/>
    <w:unhideWhenUsed/>
    <w:rsid w:val="00E9336C"/>
    <w:rPr>
      <w:sz w:val="16"/>
      <w:szCs w:val="16"/>
    </w:rPr>
  </w:style>
  <w:style w:type="paragraph" w:styleId="Komentarotekstas">
    <w:name w:val="annotation text"/>
    <w:basedOn w:val="prastasis"/>
    <w:link w:val="KomentarotekstasDiagrama"/>
    <w:uiPriority w:val="99"/>
    <w:semiHidden/>
    <w:unhideWhenUsed/>
    <w:rsid w:val="00E9336C"/>
    <w:rPr>
      <w:sz w:val="20"/>
      <w:szCs w:val="20"/>
    </w:rPr>
  </w:style>
  <w:style w:type="character" w:customStyle="1" w:styleId="KomentarotekstasDiagrama">
    <w:name w:val="Komentaro tekstas Diagrama"/>
    <w:basedOn w:val="Numatytasispastraiposriftas"/>
    <w:link w:val="Komentarotekstas"/>
    <w:uiPriority w:val="99"/>
    <w:semiHidden/>
    <w:rsid w:val="00E9336C"/>
    <w:rPr>
      <w:lang w:eastAsia="en-US"/>
    </w:rPr>
  </w:style>
  <w:style w:type="paragraph" w:styleId="Komentarotema">
    <w:name w:val="annotation subject"/>
    <w:basedOn w:val="Komentarotekstas"/>
    <w:next w:val="Komentarotekstas"/>
    <w:link w:val="KomentarotemaDiagrama"/>
    <w:uiPriority w:val="99"/>
    <w:semiHidden/>
    <w:unhideWhenUsed/>
    <w:rsid w:val="00E9336C"/>
    <w:rPr>
      <w:b/>
      <w:bCs/>
    </w:rPr>
  </w:style>
  <w:style w:type="character" w:customStyle="1" w:styleId="KomentarotemaDiagrama">
    <w:name w:val="Komentaro tema Diagrama"/>
    <w:basedOn w:val="KomentarotekstasDiagrama"/>
    <w:link w:val="Komentarotema"/>
    <w:uiPriority w:val="99"/>
    <w:semiHidden/>
    <w:rsid w:val="00E933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2" TargetMode="External"/><Relationship Id="rId13" Type="http://schemas.openxmlformats.org/officeDocument/2006/relationships/hyperlink" Target="http://www.infolex.lt/lazdijai/Default.aspx?Id=3&amp;DocId=33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folex.lt/lazdijai/Default.aspx?Id=3&amp;DocId=36936" TargetMode="External"/><Relationship Id="rId10" Type="http://schemas.openxmlformats.org/officeDocument/2006/relationships/hyperlink" Target="http://www.infolex.lt/lazdijai/Default.aspx?Id=3&amp;DocId=33802" TargetMode="External"/><Relationship Id="rId4" Type="http://schemas.openxmlformats.org/officeDocument/2006/relationships/settings" Target="settings.xml"/><Relationship Id="rId9" Type="http://schemas.openxmlformats.org/officeDocument/2006/relationships/hyperlink" Target="http://www.infolex.lt/lazdijai/Default.aspx?Id=3&amp;DocId=36936" TargetMode="External"/><Relationship Id="rId14" Type="http://schemas.openxmlformats.org/officeDocument/2006/relationships/hyperlink" Target="http://www.infolex.lt/lazdijai/Default.aspx?Id=3&amp;DocId=338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ZITA\sprendimai\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2A3C-790E-4577-AEE9-AD3379DB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dot</Template>
  <TotalTime>1</TotalTime>
  <Pages>4</Pages>
  <Words>1172</Words>
  <Characters>8767</Characters>
  <Application>Microsoft Office Word</Application>
  <DocSecurity>0</DocSecurity>
  <Lines>7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9920</CharactersWithSpaces>
  <SharedDoc>false</SharedDoc>
  <HLinks>
    <vt:vector size="60" baseType="variant">
      <vt:variant>
        <vt:i4>6226006</vt:i4>
      </vt:variant>
      <vt:variant>
        <vt:i4>27</vt:i4>
      </vt:variant>
      <vt:variant>
        <vt:i4>0</vt:i4>
      </vt:variant>
      <vt:variant>
        <vt:i4>5</vt:i4>
      </vt:variant>
      <vt:variant>
        <vt:lpwstr>http://www.infolex.lt/lazdijai/Default.aspx?Id=3&amp;DocId=39949</vt:lpwstr>
      </vt:variant>
      <vt:variant>
        <vt:lpwstr/>
      </vt:variant>
      <vt:variant>
        <vt:i4>6226006</vt:i4>
      </vt:variant>
      <vt:variant>
        <vt:i4>24</vt:i4>
      </vt:variant>
      <vt:variant>
        <vt:i4>0</vt:i4>
      </vt:variant>
      <vt:variant>
        <vt:i4>5</vt:i4>
      </vt:variant>
      <vt:variant>
        <vt:lpwstr>http://www.infolex.lt/lazdijai/Default.aspx?Id=3&amp;DocId=39949</vt:lpwstr>
      </vt:variant>
      <vt:variant>
        <vt:lpwstr/>
      </vt:variant>
      <vt:variant>
        <vt:i4>3997797</vt:i4>
      </vt:variant>
      <vt:variant>
        <vt:i4>21</vt:i4>
      </vt:variant>
      <vt:variant>
        <vt:i4>0</vt:i4>
      </vt:variant>
      <vt:variant>
        <vt:i4>5</vt:i4>
      </vt:variant>
      <vt:variant>
        <vt:lpwstr>http://www.infolex.lt/lazdijai/Default.aspx?Id=2&amp;nr=5TS-196</vt:lpwstr>
      </vt:variant>
      <vt:variant>
        <vt:lpwstr/>
      </vt:variant>
      <vt:variant>
        <vt:i4>5570648</vt:i4>
      </vt:variant>
      <vt:variant>
        <vt:i4>18</vt:i4>
      </vt:variant>
      <vt:variant>
        <vt:i4>0</vt:i4>
      </vt:variant>
      <vt:variant>
        <vt:i4>5</vt:i4>
      </vt:variant>
      <vt:variant>
        <vt:lpwstr>http://www.infolex.lt/lazdijai/Default.aspx?Id=3&amp;DocId=33802</vt:lpwstr>
      </vt:variant>
      <vt:variant>
        <vt:lpwstr/>
      </vt:variant>
      <vt:variant>
        <vt:i4>5570648</vt:i4>
      </vt:variant>
      <vt:variant>
        <vt:i4>15</vt:i4>
      </vt:variant>
      <vt:variant>
        <vt:i4>0</vt:i4>
      </vt:variant>
      <vt:variant>
        <vt:i4>5</vt:i4>
      </vt:variant>
      <vt:variant>
        <vt:lpwstr>http://www.infolex.lt/lazdijai/Default.aspx?Id=3&amp;DocId=33802</vt:lpwstr>
      </vt:variant>
      <vt:variant>
        <vt:lpwstr/>
      </vt:variant>
      <vt:variant>
        <vt:i4>5570648</vt:i4>
      </vt:variant>
      <vt:variant>
        <vt:i4>12</vt:i4>
      </vt:variant>
      <vt:variant>
        <vt:i4>0</vt:i4>
      </vt:variant>
      <vt:variant>
        <vt:i4>5</vt:i4>
      </vt:variant>
      <vt:variant>
        <vt:lpwstr>http://www.infolex.lt/lazdijai/Default.aspx?Id=3&amp;DocId=33802</vt:lpwstr>
      </vt:variant>
      <vt:variant>
        <vt:lpwstr/>
      </vt:variant>
      <vt:variant>
        <vt:i4>7929955</vt:i4>
      </vt:variant>
      <vt:variant>
        <vt:i4>9</vt:i4>
      </vt:variant>
      <vt:variant>
        <vt:i4>0</vt:i4>
      </vt:variant>
      <vt:variant>
        <vt:i4>5</vt:i4>
      </vt:variant>
      <vt:variant>
        <vt:lpwstr>http://www.infolex.lt/lazdijai/Default.aspx?Id=2&amp;nr=10V-694</vt:lpwstr>
      </vt:variant>
      <vt:variant>
        <vt:lpwstr/>
      </vt:variant>
      <vt:variant>
        <vt:i4>6226006</vt:i4>
      </vt:variant>
      <vt:variant>
        <vt:i4>6</vt:i4>
      </vt:variant>
      <vt:variant>
        <vt:i4>0</vt:i4>
      </vt:variant>
      <vt:variant>
        <vt:i4>5</vt:i4>
      </vt:variant>
      <vt:variant>
        <vt:lpwstr>http://www.infolex.lt/lazdijai/Default.aspx?Id=3&amp;DocId=39949</vt:lpwstr>
      </vt:variant>
      <vt:variant>
        <vt:lpwstr/>
      </vt:variant>
      <vt:variant>
        <vt:i4>5242974</vt:i4>
      </vt:variant>
      <vt:variant>
        <vt:i4>3</vt:i4>
      </vt:variant>
      <vt:variant>
        <vt:i4>0</vt:i4>
      </vt:variant>
      <vt:variant>
        <vt:i4>5</vt:i4>
      </vt:variant>
      <vt:variant>
        <vt:lpwstr>http://www.infolex.lt/lazdijai/Default.aspx?Id=3&amp;DocId=36936</vt:lpwstr>
      </vt:variant>
      <vt:variant>
        <vt:lpwstr/>
      </vt:variant>
      <vt:variant>
        <vt:i4>5570648</vt:i4>
      </vt:variant>
      <vt:variant>
        <vt:i4>0</vt:i4>
      </vt:variant>
      <vt:variant>
        <vt:i4>0</vt:i4>
      </vt:variant>
      <vt:variant>
        <vt:i4>5</vt:i4>
      </vt:variant>
      <vt:variant>
        <vt:lpwstr>http://www.infolex.lt/lazdijai/Default.aspx?Id=3&amp;DocId=338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KL</dc:creator>
  <cp:keywords/>
  <cp:lastModifiedBy>Laima Jauniskiene</cp:lastModifiedBy>
  <cp:revision>2</cp:revision>
  <cp:lastPrinted>2018-09-05T10:41:00Z</cp:lastPrinted>
  <dcterms:created xsi:type="dcterms:W3CDTF">2018-09-07T05:21:00Z</dcterms:created>
  <dcterms:modified xsi:type="dcterms:W3CDTF">2018-09-07T05:21:00Z</dcterms:modified>
</cp:coreProperties>
</file>